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32" w:rsidRPr="001A1046" w:rsidRDefault="00712332" w:rsidP="00712332">
      <w:pPr>
        <w:spacing w:after="0" w:line="259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proofErr w:type="gramStart"/>
      <w:r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İLİ           : GENEL</w:t>
      </w:r>
      <w:proofErr w:type="gramEnd"/>
    </w:p>
    <w:p w:rsidR="00712332" w:rsidRPr="001A1046" w:rsidRDefault="00712332" w:rsidP="00B86DFB">
      <w:pPr>
        <w:spacing w:after="0" w:line="259" w:lineRule="auto"/>
        <w:rPr>
          <w:rFonts w:ascii="Calibri" w:eastAsia="Calibri" w:hAnsi="Calibri" w:cs="Arial"/>
          <w:bCs/>
          <w:sz w:val="20"/>
          <w:szCs w:val="20"/>
          <w:lang w:eastAsia="en-US"/>
        </w:rPr>
      </w:pPr>
      <w:proofErr w:type="gramStart"/>
      <w:r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TARİH    : </w:t>
      </w:r>
      <w:r w:rsidR="00B86DFB"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03</w:t>
      </w:r>
      <w:proofErr w:type="gramEnd"/>
      <w:r w:rsidR="00B86DFB"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.06.</w:t>
      </w:r>
      <w:r w:rsidR="003A4439"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016</w:t>
      </w:r>
      <w:r w:rsidRPr="001A1046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 </w:t>
      </w:r>
    </w:p>
    <w:p w:rsidR="00750ACC" w:rsidRDefault="00841EA1" w:rsidP="00841EA1">
      <w:pPr>
        <w:spacing w:after="0" w:line="259" w:lineRule="auto"/>
        <w:rPr>
          <w:rFonts w:ascii="Calibri" w:eastAsia="Calibri" w:hAnsi="Calibri" w:cs="Times New Roman"/>
          <w:bCs/>
          <w:sz w:val="26"/>
          <w:szCs w:val="26"/>
          <w:lang w:eastAsia="en-US"/>
        </w:rPr>
      </w:pPr>
      <w:r w:rsidRPr="00841EA1">
        <w:rPr>
          <w:rFonts w:ascii="Calibri" w:eastAsia="Calibri" w:hAnsi="Calibri" w:cs="Times New Roman"/>
          <w:bCs/>
          <w:noProof/>
          <w:sz w:val="26"/>
          <w:szCs w:val="26"/>
        </w:rPr>
        <w:drawing>
          <wp:inline distT="0" distB="0" distL="0" distR="0">
            <wp:extent cx="3464279" cy="1430503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30" cy="144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F62" w:rsidRPr="001A1046" w:rsidRDefault="00841EA1" w:rsidP="00750ACC">
      <w:pPr>
        <w:spacing w:after="0" w:line="259" w:lineRule="auto"/>
        <w:rPr>
          <w:rFonts w:ascii="Calibri" w:eastAsia="Calibri" w:hAnsi="Calibri" w:cs="Times New Roman"/>
          <w:bCs/>
          <w:sz w:val="26"/>
          <w:szCs w:val="26"/>
          <w:lang w:eastAsia="en-US"/>
        </w:rPr>
      </w:pPr>
      <w:r>
        <w:rPr>
          <w:rFonts w:ascii="Calibri" w:eastAsia="Calibri" w:hAnsi="Calibri" w:cs="Times New Roman"/>
          <w:bCs/>
          <w:sz w:val="26"/>
          <w:szCs w:val="26"/>
          <w:lang w:eastAsia="en-US"/>
        </w:rPr>
        <w:t xml:space="preserve">         </w:t>
      </w:r>
      <w:r w:rsidR="00ED4796"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GELİN GÖNÜLLER YAPALIM</w:t>
      </w:r>
    </w:p>
    <w:p w:rsidR="00842900" w:rsidRPr="001A1046" w:rsidRDefault="00842900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1A1046">
        <w:rPr>
          <w:rFonts w:ascii="Times New Roman" w:eastAsia="Calibri" w:hAnsi="Times New Roman" w:cs="Times New Roman"/>
          <w:b/>
          <w:lang w:eastAsia="en-US"/>
        </w:rPr>
        <w:t xml:space="preserve">Cumamız </w:t>
      </w:r>
      <w:r w:rsidR="00BE71D5">
        <w:rPr>
          <w:rFonts w:ascii="Times New Roman" w:eastAsia="Calibri" w:hAnsi="Times New Roman" w:cs="Times New Roman"/>
          <w:b/>
          <w:lang w:eastAsia="en-US"/>
        </w:rPr>
        <w:t>Mübarek O</w:t>
      </w:r>
      <w:r w:rsidRPr="001A1046">
        <w:rPr>
          <w:rFonts w:ascii="Times New Roman" w:eastAsia="Calibri" w:hAnsi="Times New Roman" w:cs="Times New Roman"/>
          <w:b/>
          <w:lang w:eastAsia="en-US"/>
        </w:rPr>
        <w:t>lsun Aziz Kardeşlerim!</w:t>
      </w:r>
    </w:p>
    <w:p w:rsidR="00B43D3B" w:rsidRPr="001A1046" w:rsidRDefault="00B43D3B" w:rsidP="00B43D3B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 xml:space="preserve">Peygamber Efendimiz (s.a.s), bir gün tavaf esnasında Kâbe’ye yönelerek şöyle buyurdu: </w:t>
      </w:r>
    </w:p>
    <w:p w:rsidR="00B43D3B" w:rsidRPr="001A1046" w:rsidRDefault="00B43D3B" w:rsidP="00B43D3B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1A1046">
        <w:rPr>
          <w:rFonts w:ascii="Times New Roman" w:eastAsia="Calibri" w:hAnsi="Times New Roman" w:cs="Times New Roman"/>
          <w:b/>
          <w:lang w:eastAsia="en-US"/>
        </w:rPr>
        <w:t>“Ey Kâbe! Sen</w:t>
      </w:r>
      <w:bookmarkStart w:id="0" w:name="_GoBack"/>
      <w:bookmarkEnd w:id="0"/>
      <w:r w:rsidRPr="001A1046">
        <w:rPr>
          <w:rFonts w:ascii="Times New Roman" w:eastAsia="Calibri" w:hAnsi="Times New Roman" w:cs="Times New Roman"/>
          <w:b/>
          <w:lang w:eastAsia="en-US"/>
        </w:rPr>
        <w:t xml:space="preserve"> ne güzelsin. Senin kokun ne güzeldir. Senin azametine ve kutsallığına hayranım. Fakat Allah’a yemin ederim ki, müminin saygınlığı Allah katında senin saygınlığından daha fazladır…”</w:t>
      </w:r>
      <w:r w:rsidRPr="001A1046">
        <w:rPr>
          <w:rFonts w:ascii="Times New Roman" w:eastAsia="Calibri" w:hAnsi="Times New Roman" w:cs="Times New Roman"/>
          <w:b/>
          <w:vertAlign w:val="superscript"/>
          <w:lang w:eastAsia="en-US"/>
        </w:rPr>
        <w:endnoteReference w:id="1"/>
      </w:r>
    </w:p>
    <w:p w:rsidR="00842900" w:rsidRPr="001A1046" w:rsidRDefault="00842900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Aziz Müminler!</w:t>
      </w:r>
    </w:p>
    <w:p w:rsidR="002B15EA" w:rsidRPr="001A1046" w:rsidRDefault="002B15EA" w:rsidP="009B4FE7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Cs/>
          <w:lang w:eastAsia="en-US"/>
        </w:rPr>
        <w:t>Rahmet,</w:t>
      </w:r>
      <w:r w:rsidR="008934F0" w:rsidRPr="001A1046">
        <w:rPr>
          <w:rFonts w:ascii="Times New Roman" w:eastAsia="Calibri" w:hAnsi="Times New Roman" w:cs="Times New Roman"/>
          <w:bCs/>
          <w:lang w:eastAsia="en-US"/>
        </w:rPr>
        <w:t xml:space="preserve"> bereket ve mağfiret iklimi</w:t>
      </w:r>
      <w:r w:rsidRPr="001A1046">
        <w:rPr>
          <w:rFonts w:ascii="Times New Roman" w:eastAsia="Calibri" w:hAnsi="Times New Roman" w:cs="Times New Roman"/>
          <w:bCs/>
          <w:lang w:eastAsia="en-US"/>
        </w:rPr>
        <w:t xml:space="preserve"> Ramazan ayın</w:t>
      </w:r>
      <w:r w:rsidR="00164C95" w:rsidRPr="001A1046">
        <w:rPr>
          <w:rFonts w:ascii="Times New Roman" w:eastAsia="Calibri" w:hAnsi="Times New Roman" w:cs="Times New Roman"/>
          <w:bCs/>
          <w:lang w:eastAsia="en-US"/>
        </w:rPr>
        <w:t xml:space="preserve">ın gölgesi </w:t>
      </w:r>
      <w:r w:rsidR="00AD0CB1" w:rsidRPr="001A1046">
        <w:rPr>
          <w:rFonts w:ascii="Times New Roman" w:eastAsia="Calibri" w:hAnsi="Times New Roman" w:cs="Times New Roman"/>
          <w:bCs/>
          <w:lang w:eastAsia="en-US"/>
        </w:rPr>
        <w:t xml:space="preserve">bir kez daha </w:t>
      </w:r>
      <w:r w:rsidR="00164C95" w:rsidRPr="001A1046">
        <w:rPr>
          <w:rFonts w:ascii="Times New Roman" w:eastAsia="Calibri" w:hAnsi="Times New Roman" w:cs="Times New Roman"/>
          <w:bCs/>
          <w:lang w:eastAsia="en-US"/>
        </w:rPr>
        <w:t xml:space="preserve">üzerimize düştü. </w:t>
      </w:r>
      <w:r w:rsidR="001C142A" w:rsidRPr="001A1046">
        <w:rPr>
          <w:rFonts w:ascii="Times New Roman" w:eastAsia="Calibri" w:hAnsi="Times New Roman" w:cs="Times New Roman"/>
          <w:bCs/>
          <w:lang w:eastAsia="en-US"/>
        </w:rPr>
        <w:t>Şu günlerde h</w:t>
      </w:r>
      <w:r w:rsidR="00164C95" w:rsidRPr="001A1046">
        <w:rPr>
          <w:rFonts w:ascii="Times New Roman" w:eastAsia="Calibri" w:hAnsi="Times New Roman" w:cs="Times New Roman"/>
          <w:bCs/>
          <w:lang w:eastAsia="en-US"/>
        </w:rPr>
        <w:t>ep birlikte bunun huzur ve mutluluğunu yaşamaktayız</w:t>
      </w:r>
      <w:r w:rsidR="001C142A" w:rsidRPr="001A1046">
        <w:rPr>
          <w:rFonts w:ascii="Times New Roman" w:eastAsia="Calibri" w:hAnsi="Times New Roman" w:cs="Times New Roman"/>
          <w:bCs/>
          <w:lang w:eastAsia="en-US"/>
        </w:rPr>
        <w:t xml:space="preserve">. </w:t>
      </w:r>
      <w:r w:rsidRPr="001A1046">
        <w:rPr>
          <w:rFonts w:ascii="Times New Roman" w:eastAsia="Calibri" w:hAnsi="Times New Roman" w:cs="Times New Roman"/>
          <w:bCs/>
          <w:lang w:eastAsia="en-US"/>
        </w:rPr>
        <w:t>Pazar günü kılacağımız ilk teravih namazının ardından Pazartesi günü tutacağımız ilk oruç ile bu mübarek aya girmiş olacağız. Bizleri Ramazana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, Ramazanı bizlere</w:t>
      </w:r>
      <w:r w:rsidRPr="001A1046">
        <w:rPr>
          <w:rFonts w:ascii="Times New Roman" w:eastAsia="Calibri" w:hAnsi="Times New Roman" w:cs="Times New Roman"/>
          <w:bCs/>
          <w:lang w:eastAsia="en-US"/>
        </w:rPr>
        <w:t xml:space="preserve"> kavuşturan Rabbimize sonsuz </w:t>
      </w:r>
      <w:proofErr w:type="spellStart"/>
      <w:r w:rsidRPr="001A1046">
        <w:rPr>
          <w:rFonts w:ascii="Times New Roman" w:eastAsia="Calibri" w:hAnsi="Times New Roman" w:cs="Times New Roman"/>
          <w:bCs/>
          <w:lang w:eastAsia="en-US"/>
        </w:rPr>
        <w:t>hamdü</w:t>
      </w:r>
      <w:proofErr w:type="spellEnd"/>
      <w:r w:rsidRPr="001A1046">
        <w:rPr>
          <w:rFonts w:ascii="Times New Roman" w:eastAsia="Calibri" w:hAnsi="Times New Roman" w:cs="Times New Roman"/>
          <w:bCs/>
          <w:lang w:eastAsia="en-US"/>
        </w:rPr>
        <w:t xml:space="preserve"> senalar olsun.</w:t>
      </w:r>
      <w:r w:rsidRPr="001A1046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</w:p>
    <w:p w:rsidR="002B15EA" w:rsidRPr="001A1046" w:rsidRDefault="002B15EA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Kardeşlerim!</w:t>
      </w:r>
    </w:p>
    <w:p w:rsidR="002B15EA" w:rsidRPr="001A1046" w:rsidRDefault="009B4FE7" w:rsidP="005F7348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Diyanet İşleri Başkanlığım</w:t>
      </w:r>
      <w:r w:rsidR="00850726">
        <w:rPr>
          <w:rFonts w:ascii="Times New Roman" w:eastAsia="Calibri" w:hAnsi="Times New Roman" w:cs="Times New Roman"/>
          <w:lang w:eastAsia="en-US"/>
        </w:rPr>
        <w:t xml:space="preserve">ız, her Ramazan ayında </w:t>
      </w:r>
      <w:r w:rsidR="005F7348" w:rsidRPr="001A1046">
        <w:rPr>
          <w:rFonts w:ascii="Times New Roman" w:eastAsia="Calibri" w:hAnsi="Times New Roman" w:cs="Times New Roman"/>
          <w:lang w:eastAsia="en-US"/>
        </w:rPr>
        <w:t xml:space="preserve">bireysel ve toplumsal hayatımıza ışık tutan önemli bir değerimizi gündeme </w:t>
      </w:r>
      <w:r w:rsidRPr="001A1046">
        <w:rPr>
          <w:rFonts w:ascii="Times New Roman" w:eastAsia="Calibri" w:hAnsi="Times New Roman" w:cs="Times New Roman"/>
          <w:lang w:eastAsia="en-US"/>
        </w:rPr>
        <w:t>taşımaktadır. Böylece konuya dair bir farkındalık oluşturmaya çalışmaktadır. Başkanlığımız</w:t>
      </w:r>
      <w:r w:rsidR="006D5443" w:rsidRPr="001A1046">
        <w:rPr>
          <w:rFonts w:ascii="Times New Roman" w:eastAsia="Calibri" w:hAnsi="Times New Roman" w:cs="Times New Roman"/>
          <w:lang w:eastAsia="en-US"/>
        </w:rPr>
        <w:t>,</w:t>
      </w:r>
      <w:r w:rsidRPr="001A1046">
        <w:rPr>
          <w:rFonts w:ascii="Times New Roman" w:eastAsia="Calibri" w:hAnsi="Times New Roman" w:cs="Times New Roman"/>
          <w:lang w:eastAsia="en-US"/>
        </w:rPr>
        <w:t xml:space="preserve"> bu yıl Ramazan ayında, </w:t>
      </w:r>
      <w:r w:rsidRPr="001A1046">
        <w:rPr>
          <w:rFonts w:ascii="Times New Roman" w:eastAsia="Calibri" w:hAnsi="Times New Roman" w:cs="Times New Roman"/>
          <w:b/>
          <w:bCs/>
          <w:lang w:eastAsia="en-US"/>
        </w:rPr>
        <w:t>“Gelin gönüller yapalım, Bu Ramazan ve Her zaman</w:t>
      </w:r>
      <w:r w:rsidRPr="001A1046">
        <w:rPr>
          <w:rFonts w:ascii="Times New Roman" w:eastAsia="Calibri" w:hAnsi="Times New Roman" w:cs="Times New Roman"/>
          <w:lang w:eastAsia="en-US"/>
        </w:rPr>
        <w:t>” çağrısında bulunacaktır.</w:t>
      </w:r>
      <w:r w:rsidR="006D5443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Pr="001A1046">
        <w:rPr>
          <w:rFonts w:ascii="Times New Roman" w:eastAsia="Calibri" w:hAnsi="Times New Roman" w:cs="Times New Roman"/>
          <w:lang w:eastAsia="en-US"/>
        </w:rPr>
        <w:t xml:space="preserve">Bu </w:t>
      </w:r>
      <w:r w:rsidR="002462C5" w:rsidRPr="001A1046">
        <w:rPr>
          <w:rFonts w:ascii="Times New Roman" w:eastAsia="Calibri" w:hAnsi="Times New Roman" w:cs="Times New Roman"/>
          <w:lang w:eastAsia="en-US"/>
        </w:rPr>
        <w:t>çağrı</w:t>
      </w:r>
      <w:r w:rsidRPr="001A1046">
        <w:rPr>
          <w:rFonts w:ascii="Times New Roman" w:eastAsia="Calibri" w:hAnsi="Times New Roman" w:cs="Times New Roman"/>
          <w:lang w:eastAsia="en-US"/>
        </w:rPr>
        <w:t>yla</w:t>
      </w:r>
      <w:r w:rsidR="00AD0CB1" w:rsidRPr="001A1046">
        <w:rPr>
          <w:rFonts w:ascii="Times New Roman" w:eastAsia="Calibri" w:hAnsi="Times New Roman" w:cs="Times New Roman"/>
          <w:lang w:eastAsia="en-US"/>
        </w:rPr>
        <w:t>,</w:t>
      </w:r>
      <w:r w:rsidRPr="001A1046">
        <w:rPr>
          <w:rFonts w:ascii="Times New Roman" w:eastAsia="Calibri" w:hAnsi="Times New Roman" w:cs="Times New Roman"/>
          <w:lang w:eastAsia="en-US"/>
        </w:rPr>
        <w:t xml:space="preserve"> gönüller arasında köprüler kurulması</w:t>
      </w:r>
      <w:r w:rsidR="006D5443" w:rsidRPr="001A1046">
        <w:rPr>
          <w:rFonts w:ascii="Times New Roman" w:eastAsia="Calibri" w:hAnsi="Times New Roman" w:cs="Times New Roman"/>
          <w:lang w:eastAsia="en-US"/>
        </w:rPr>
        <w:t>na</w:t>
      </w:r>
      <w:r w:rsidRPr="001A1046">
        <w:rPr>
          <w:rFonts w:ascii="Times New Roman" w:eastAsia="Calibri" w:hAnsi="Times New Roman" w:cs="Times New Roman"/>
          <w:lang w:eastAsia="en-US"/>
        </w:rPr>
        <w:t xml:space="preserve">, </w:t>
      </w:r>
      <w:r w:rsidR="002B15EA" w:rsidRPr="001A1046">
        <w:rPr>
          <w:rFonts w:ascii="Times New Roman" w:eastAsia="Calibri" w:hAnsi="Times New Roman" w:cs="Times New Roman"/>
          <w:lang w:eastAsia="en-US"/>
        </w:rPr>
        <w:t xml:space="preserve">kırık kalplerin, yaralı gönüllerin, bitap düşmüş yüreklerin </w:t>
      </w:r>
      <w:r w:rsidR="002462C5" w:rsidRPr="001A1046">
        <w:rPr>
          <w:rFonts w:ascii="Times New Roman" w:eastAsia="Calibri" w:hAnsi="Times New Roman" w:cs="Times New Roman"/>
          <w:lang w:eastAsia="en-US"/>
        </w:rPr>
        <w:t>onarılması</w:t>
      </w:r>
      <w:r w:rsidR="006D5443" w:rsidRPr="001A1046">
        <w:rPr>
          <w:rFonts w:ascii="Times New Roman" w:eastAsia="Calibri" w:hAnsi="Times New Roman" w:cs="Times New Roman"/>
          <w:lang w:eastAsia="en-US"/>
        </w:rPr>
        <w:t>na vesile olunması</w:t>
      </w:r>
      <w:r w:rsidR="002462C5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Pr="001A1046">
        <w:rPr>
          <w:rFonts w:ascii="Times New Roman" w:eastAsia="Calibri" w:hAnsi="Times New Roman" w:cs="Times New Roman"/>
          <w:lang w:eastAsia="en-US"/>
        </w:rPr>
        <w:t>amaçlanmaktadır.</w:t>
      </w:r>
      <w:r w:rsidR="002B15EA" w:rsidRPr="001A1046">
        <w:rPr>
          <w:rFonts w:ascii="Times New Roman" w:eastAsia="Calibri" w:hAnsi="Times New Roman" w:cs="Times New Roman"/>
          <w:lang w:eastAsia="en-US"/>
        </w:rPr>
        <w:t xml:space="preserve"> </w:t>
      </w:r>
    </w:p>
    <w:p w:rsidR="002462C5" w:rsidRPr="001A1046" w:rsidRDefault="002462C5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Kardeşlerim!</w:t>
      </w:r>
    </w:p>
    <w:p w:rsidR="00D817B9" w:rsidRPr="001A1046" w:rsidRDefault="00D817B9" w:rsidP="006D5443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bCs/>
          <w:lang w:eastAsia="en-US"/>
        </w:rPr>
        <w:t>İnsan, İslam nazarında sevgi</w:t>
      </w:r>
      <w:r w:rsidR="00AD0CB1" w:rsidRPr="001A1046">
        <w:rPr>
          <w:rFonts w:ascii="Times New Roman" w:eastAsia="Calibri" w:hAnsi="Times New Roman" w:cs="Times New Roman"/>
          <w:bCs/>
          <w:lang w:eastAsia="en-US"/>
        </w:rPr>
        <w:t xml:space="preserve"> ve hürmete layık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</w:t>
      </w:r>
      <w:proofErr w:type="spellStart"/>
      <w:r w:rsidR="00ED4796" w:rsidRPr="001A1046">
        <w:rPr>
          <w:rFonts w:ascii="Times New Roman" w:eastAsia="Calibri" w:hAnsi="Times New Roman" w:cs="Times New Roman"/>
          <w:bCs/>
          <w:lang w:eastAsia="en-US"/>
        </w:rPr>
        <w:t>mükerrem</w:t>
      </w:r>
      <w:proofErr w:type="spellEnd"/>
      <w:r w:rsidR="00AD0CB1" w:rsidRPr="001A1046">
        <w:rPr>
          <w:rFonts w:ascii="Times New Roman" w:eastAsia="Calibri" w:hAnsi="Times New Roman" w:cs="Times New Roman"/>
          <w:bCs/>
          <w:lang w:eastAsia="en-US"/>
        </w:rPr>
        <w:t xml:space="preserve"> bir varlıktır.</w:t>
      </w:r>
      <w:r w:rsidR="006D5443" w:rsidRPr="001A1046">
        <w:rPr>
          <w:rStyle w:val="SonnotBavurusu"/>
          <w:rFonts w:ascii="Times New Roman" w:eastAsia="Calibri" w:hAnsi="Times New Roman" w:cs="Times New Roman"/>
          <w:bCs/>
          <w:lang w:eastAsia="en-US"/>
        </w:rPr>
        <w:endnoteReference w:id="2"/>
      </w:r>
      <w:r w:rsidR="00AD0CB1" w:rsidRPr="001A1046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4F0FF1" w:rsidRPr="001A1046">
        <w:rPr>
          <w:rFonts w:ascii="Times New Roman" w:eastAsia="Calibri" w:hAnsi="Times New Roman" w:cs="Times New Roman"/>
          <w:bCs/>
          <w:lang w:eastAsia="en-US"/>
        </w:rPr>
        <w:t xml:space="preserve">Bu hürmet ve saygıda şüphesiz ki kalbin, gönlün önemli bir </w:t>
      </w:r>
      <w:r w:rsidR="00FE0B5C" w:rsidRPr="001A1046">
        <w:rPr>
          <w:rFonts w:ascii="Times New Roman" w:eastAsia="Calibri" w:hAnsi="Times New Roman" w:cs="Times New Roman"/>
          <w:bCs/>
          <w:lang w:eastAsia="en-US"/>
        </w:rPr>
        <w:t xml:space="preserve">yeri </w:t>
      </w:r>
      <w:r w:rsidR="004F0FF1" w:rsidRPr="001A1046">
        <w:rPr>
          <w:rFonts w:ascii="Times New Roman" w:eastAsia="Calibri" w:hAnsi="Times New Roman" w:cs="Times New Roman"/>
          <w:bCs/>
          <w:lang w:eastAsia="en-US"/>
        </w:rPr>
        <w:t xml:space="preserve">vardır. </w:t>
      </w:r>
      <w:r w:rsidRPr="001A1046">
        <w:rPr>
          <w:rFonts w:ascii="Times New Roman" w:eastAsia="Calibri" w:hAnsi="Times New Roman" w:cs="Times New Roman"/>
          <w:bCs/>
          <w:lang w:eastAsia="en-US"/>
        </w:rPr>
        <w:t>Peygamberimiz (s.a.s)</w:t>
      </w:r>
      <w:r w:rsidR="004F0FF1" w:rsidRPr="001A1046">
        <w:rPr>
          <w:rFonts w:ascii="Times New Roman" w:eastAsia="Calibri" w:hAnsi="Times New Roman" w:cs="Times New Roman"/>
          <w:bCs/>
          <w:lang w:eastAsia="en-US"/>
        </w:rPr>
        <w:t xml:space="preserve">’in </w:t>
      </w:r>
      <w:r w:rsidRPr="001A1046">
        <w:rPr>
          <w:rFonts w:ascii="Times New Roman" w:eastAsia="Calibri" w:hAnsi="Times New Roman" w:cs="Times New Roman"/>
          <w:b/>
          <w:lang w:eastAsia="en-US"/>
        </w:rPr>
        <w:t>“Allah</w:t>
      </w:r>
      <w:r w:rsidR="002462C5" w:rsidRPr="001A1046">
        <w:rPr>
          <w:rFonts w:ascii="Times New Roman" w:eastAsia="Calibri" w:hAnsi="Times New Roman" w:cs="Times New Roman"/>
          <w:b/>
          <w:lang w:eastAsia="en-US"/>
        </w:rPr>
        <w:t>,</w:t>
      </w:r>
      <w:r w:rsidRPr="001A1046">
        <w:rPr>
          <w:rFonts w:ascii="Times New Roman" w:eastAsia="Calibri" w:hAnsi="Times New Roman" w:cs="Times New Roman"/>
          <w:b/>
          <w:lang w:eastAsia="en-US"/>
        </w:rPr>
        <w:t xml:space="preserve"> sizin </w:t>
      </w:r>
      <w:r w:rsidR="00ED574D" w:rsidRPr="001A1046">
        <w:rPr>
          <w:rFonts w:ascii="Times New Roman" w:eastAsia="Calibri" w:hAnsi="Times New Roman" w:cs="Times New Roman"/>
          <w:b/>
          <w:lang w:eastAsia="en-US"/>
        </w:rPr>
        <w:t>suretlerinize ve mallarınıza</w:t>
      </w:r>
      <w:r w:rsidR="00ED4796" w:rsidRPr="001A1046">
        <w:rPr>
          <w:rFonts w:ascii="Times New Roman" w:eastAsia="Calibri" w:hAnsi="Times New Roman" w:cs="Times New Roman"/>
          <w:b/>
          <w:lang w:eastAsia="en-US"/>
        </w:rPr>
        <w:t xml:space="preserve"> değil,</w:t>
      </w:r>
      <w:r w:rsidR="00ED574D" w:rsidRPr="001A104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ED4796" w:rsidRPr="001A1046">
        <w:rPr>
          <w:rFonts w:ascii="Times New Roman" w:eastAsia="Calibri" w:hAnsi="Times New Roman" w:cs="Times New Roman"/>
          <w:b/>
          <w:lang w:eastAsia="en-US"/>
        </w:rPr>
        <w:t>k</w:t>
      </w:r>
      <w:r w:rsidRPr="001A1046">
        <w:rPr>
          <w:rFonts w:ascii="Times New Roman" w:eastAsia="Calibri" w:hAnsi="Times New Roman" w:cs="Times New Roman"/>
          <w:b/>
          <w:lang w:eastAsia="en-US"/>
        </w:rPr>
        <w:t xml:space="preserve">alplerinize ve </w:t>
      </w:r>
      <w:r w:rsidR="00ED4796" w:rsidRPr="001A1046">
        <w:rPr>
          <w:rFonts w:ascii="Times New Roman" w:eastAsia="Calibri" w:hAnsi="Times New Roman" w:cs="Times New Roman"/>
          <w:b/>
          <w:lang w:eastAsia="en-US"/>
        </w:rPr>
        <w:t xml:space="preserve">yapmış olduğunuz </w:t>
      </w:r>
      <w:r w:rsidRPr="001A1046">
        <w:rPr>
          <w:rFonts w:ascii="Times New Roman" w:eastAsia="Calibri" w:hAnsi="Times New Roman" w:cs="Times New Roman"/>
          <w:b/>
          <w:lang w:eastAsia="en-US"/>
        </w:rPr>
        <w:t>amellerinize bakar.”</w:t>
      </w:r>
      <w:r w:rsidRPr="001A1046">
        <w:rPr>
          <w:rFonts w:ascii="Times New Roman" w:eastAsia="Calibri" w:hAnsi="Times New Roman" w:cs="Times New Roman"/>
          <w:bCs/>
          <w:vertAlign w:val="superscript"/>
          <w:lang w:eastAsia="en-US"/>
        </w:rPr>
        <w:endnoteReference w:id="3"/>
      </w:r>
      <w:r w:rsidRPr="001A1046">
        <w:rPr>
          <w:rFonts w:ascii="Times New Roman" w:eastAsia="Calibri" w:hAnsi="Times New Roman" w:cs="Times New Roman"/>
          <w:bCs/>
          <w:lang w:eastAsia="en-US"/>
        </w:rPr>
        <w:t xml:space="preserve"> </w:t>
      </w:r>
      <w:proofErr w:type="gramStart"/>
      <w:r w:rsidR="00ED4796" w:rsidRPr="001A1046">
        <w:rPr>
          <w:rFonts w:ascii="Times New Roman" w:eastAsia="Calibri" w:hAnsi="Times New Roman" w:cs="Times New Roman"/>
          <w:bCs/>
          <w:lang w:eastAsia="en-US"/>
        </w:rPr>
        <w:t>hadisi</w:t>
      </w:r>
      <w:proofErr w:type="gramEnd"/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bu hususu vurgulamaktadır. Buradan hareketle inancımızda gönül</w:t>
      </w:r>
      <w:r w:rsidRPr="001A1046">
        <w:rPr>
          <w:rFonts w:ascii="Times New Roman" w:eastAsia="Calibri" w:hAnsi="Times New Roman" w:cs="Times New Roman"/>
          <w:bCs/>
          <w:lang w:eastAsia="en-US"/>
        </w:rPr>
        <w:t xml:space="preserve">, </w:t>
      </w:r>
      <w:proofErr w:type="spellStart"/>
      <w:r w:rsidRPr="001A1046">
        <w:rPr>
          <w:rFonts w:ascii="Times New Roman" w:eastAsia="Calibri" w:hAnsi="Times New Roman" w:cs="Times New Roman"/>
          <w:bCs/>
          <w:lang w:eastAsia="en-US"/>
        </w:rPr>
        <w:t>nazargâh</w:t>
      </w:r>
      <w:proofErr w:type="spellEnd"/>
      <w:r w:rsidRPr="001A1046">
        <w:rPr>
          <w:rFonts w:ascii="Times New Roman" w:eastAsia="Calibri" w:hAnsi="Times New Roman" w:cs="Times New Roman"/>
          <w:bCs/>
          <w:lang w:eastAsia="en-US"/>
        </w:rPr>
        <w:t>-ı ilahî kabul edilmiştir.</w:t>
      </w:r>
      <w:r w:rsidR="00750ACC">
        <w:rPr>
          <w:rFonts w:ascii="Times New Roman" w:eastAsia="Calibri" w:hAnsi="Times New Roman" w:cs="Times New Roman"/>
          <w:bCs/>
          <w:lang w:eastAsia="en-US"/>
        </w:rPr>
        <w:t xml:space="preserve"> İmanımızın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, ihlasımız</w:t>
      </w:r>
      <w:r w:rsidR="00750ACC">
        <w:rPr>
          <w:rFonts w:ascii="Times New Roman" w:eastAsia="Calibri" w:hAnsi="Times New Roman" w:cs="Times New Roman"/>
          <w:bCs/>
          <w:lang w:eastAsia="en-US"/>
        </w:rPr>
        <w:t>ın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, niyetimiz</w:t>
      </w:r>
      <w:r w:rsidR="00750ACC">
        <w:rPr>
          <w:rFonts w:ascii="Times New Roman" w:eastAsia="Calibri" w:hAnsi="Times New Roman" w:cs="Times New Roman"/>
          <w:bCs/>
          <w:lang w:eastAsia="en-US"/>
        </w:rPr>
        <w:t>in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, sevgimiz</w:t>
      </w:r>
      <w:r w:rsidR="00750ACC">
        <w:rPr>
          <w:rFonts w:ascii="Times New Roman" w:eastAsia="Calibri" w:hAnsi="Times New Roman" w:cs="Times New Roman"/>
          <w:bCs/>
          <w:lang w:eastAsia="en-US"/>
        </w:rPr>
        <w:t>in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,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hâ</w:t>
      </w:r>
      <w:r w:rsidR="00E30DED" w:rsidRPr="001A1046">
        <w:rPr>
          <w:rFonts w:ascii="Times New Roman" w:eastAsia="Calibri" w:hAnsi="Times New Roman" w:cs="Times New Roman"/>
          <w:bCs/>
          <w:lang w:eastAsia="en-US"/>
        </w:rPr>
        <w:t xml:space="preserve">sılı 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insanı güzelleştiren hasletlerin karargâhıdır kalp. Rabbimiz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,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</w:t>
      </w:r>
      <w:proofErr w:type="spellStart"/>
      <w:r w:rsidR="00ED4796" w:rsidRPr="001A1046">
        <w:rPr>
          <w:rFonts w:ascii="Times New Roman" w:eastAsia="Calibri" w:hAnsi="Times New Roman" w:cs="Times New Roman"/>
          <w:bCs/>
          <w:lang w:eastAsia="en-US"/>
        </w:rPr>
        <w:t>kalb</w:t>
      </w:r>
      <w:proofErr w:type="spellEnd"/>
      <w:r w:rsidR="009B4FE7" w:rsidRPr="001A1046">
        <w:rPr>
          <w:rFonts w:ascii="Times New Roman" w:eastAsia="Calibri" w:hAnsi="Times New Roman" w:cs="Times New Roman"/>
          <w:bCs/>
          <w:lang w:eastAsia="en-US"/>
        </w:rPr>
        <w:t>-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i selime bakar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. B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u itibarla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,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gönül yapmak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,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inancımızın ve insanlığımızın bir gereği</w:t>
      </w:r>
      <w:r w:rsidR="006D5443" w:rsidRPr="001A1046">
        <w:rPr>
          <w:rFonts w:ascii="Times New Roman" w:eastAsia="Calibri" w:hAnsi="Times New Roman" w:cs="Times New Roman"/>
          <w:bCs/>
          <w:lang w:eastAsia="en-US"/>
        </w:rPr>
        <w:t xml:space="preserve">dir. 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Gönül in</w:t>
      </w:r>
      <w:r w:rsidR="004027F2" w:rsidRPr="001A1046">
        <w:rPr>
          <w:rFonts w:ascii="Times New Roman" w:eastAsia="Calibri" w:hAnsi="Times New Roman" w:cs="Times New Roman"/>
          <w:bCs/>
          <w:lang w:eastAsia="en-US"/>
        </w:rPr>
        <w:t xml:space="preserve">citmek ise </w:t>
      </w:r>
      <w:r w:rsidR="006D5443" w:rsidRPr="001A1046">
        <w:rPr>
          <w:rFonts w:ascii="Times New Roman" w:eastAsia="Calibri" w:hAnsi="Times New Roman" w:cs="Times New Roman"/>
          <w:bCs/>
          <w:lang w:eastAsia="en-US"/>
        </w:rPr>
        <w:t xml:space="preserve">inancımızda </w:t>
      </w:r>
      <w:r w:rsidR="004027F2" w:rsidRPr="001A1046">
        <w:rPr>
          <w:rFonts w:ascii="Times New Roman" w:eastAsia="Calibri" w:hAnsi="Times New Roman" w:cs="Times New Roman"/>
          <w:bCs/>
          <w:lang w:eastAsia="en-US"/>
        </w:rPr>
        <w:t>hiçbir şekilde tasvip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edilme</w:t>
      </w:r>
      <w:r w:rsidR="006D5443" w:rsidRPr="001A1046">
        <w:rPr>
          <w:rFonts w:ascii="Times New Roman" w:eastAsia="Calibri" w:hAnsi="Times New Roman" w:cs="Times New Roman"/>
          <w:bCs/>
          <w:lang w:eastAsia="en-US"/>
        </w:rPr>
        <w:t>yen ve mümine yakışmayan yanlış bir davranıştır.</w:t>
      </w:r>
      <w:r w:rsidRPr="001A1046">
        <w:rPr>
          <w:rFonts w:ascii="Times New Roman" w:eastAsia="Calibri" w:hAnsi="Times New Roman" w:cs="Times New Roman"/>
          <w:bCs/>
          <w:lang w:eastAsia="en-US"/>
        </w:rPr>
        <w:t xml:space="preserve"> </w:t>
      </w:r>
    </w:p>
    <w:p w:rsidR="00D817B9" w:rsidRPr="001A1046" w:rsidRDefault="00D817B9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Kıymetli Kardeşlerim!</w:t>
      </w:r>
    </w:p>
    <w:p w:rsidR="0056325C" w:rsidRPr="001A1046" w:rsidRDefault="00FE0B5C" w:rsidP="00F74F16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 xml:space="preserve">Gönül yapmanın, gönüller fethetmenin sayısız yolları vardır. </w:t>
      </w:r>
      <w:r w:rsidR="00D817B9" w:rsidRPr="001A1046">
        <w:rPr>
          <w:rFonts w:ascii="Times New Roman" w:eastAsia="Calibri" w:hAnsi="Times New Roman" w:cs="Times New Roman"/>
          <w:lang w:eastAsia="en-US"/>
        </w:rPr>
        <w:t>Gönüller</w:t>
      </w:r>
      <w:r w:rsidR="00ED574D" w:rsidRPr="001A1046">
        <w:rPr>
          <w:rFonts w:ascii="Times New Roman" w:eastAsia="Calibri" w:hAnsi="Times New Roman" w:cs="Times New Roman"/>
          <w:lang w:eastAsia="en-US"/>
        </w:rPr>
        <w:t>,</w:t>
      </w:r>
      <w:r w:rsidR="00D817B9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="0091206F" w:rsidRPr="001A1046">
        <w:rPr>
          <w:rFonts w:ascii="Times New Roman" w:eastAsia="Calibri" w:hAnsi="Times New Roman" w:cs="Times New Roman"/>
          <w:lang w:eastAsia="en-US"/>
        </w:rPr>
        <w:t xml:space="preserve">her şeyden önce </w:t>
      </w:r>
      <w:r w:rsidRPr="001A1046">
        <w:rPr>
          <w:rFonts w:ascii="Times New Roman" w:eastAsia="Calibri" w:hAnsi="Times New Roman" w:cs="Times New Roman"/>
          <w:lang w:eastAsia="en-US"/>
        </w:rPr>
        <w:t>sevgi, saygı v</w:t>
      </w:r>
      <w:r w:rsidR="00ED4796" w:rsidRPr="001A1046">
        <w:rPr>
          <w:rFonts w:ascii="Times New Roman" w:eastAsia="Calibri" w:hAnsi="Times New Roman" w:cs="Times New Roman"/>
          <w:lang w:eastAsia="en-US"/>
        </w:rPr>
        <w:t>e muhabbetle fethedilir</w:t>
      </w:r>
      <w:r w:rsidR="00D817B9" w:rsidRPr="001A1046">
        <w:rPr>
          <w:rFonts w:ascii="Times New Roman" w:eastAsia="Calibri" w:hAnsi="Times New Roman" w:cs="Times New Roman"/>
          <w:lang w:eastAsia="en-US"/>
        </w:rPr>
        <w:t>. Sevgiyi kullarının kalbine yerleştiren Allah, bütün sevgilerin de kaynağıdır. Gönüllerimizi birleştirmesi ve inananları kardeş kılması</w:t>
      </w:r>
      <w:r w:rsidR="0091206F" w:rsidRPr="001A1046">
        <w:rPr>
          <w:rFonts w:ascii="Times New Roman" w:eastAsia="Calibri" w:hAnsi="Times New Roman" w:cs="Times New Roman"/>
          <w:lang w:eastAsia="en-US"/>
        </w:rPr>
        <w:t>,</w:t>
      </w:r>
      <w:r w:rsidR="00D817B9" w:rsidRPr="001A1046">
        <w:rPr>
          <w:rFonts w:ascii="Times New Roman" w:eastAsia="Calibri" w:hAnsi="Times New Roman" w:cs="Times New Roman"/>
          <w:lang w:eastAsia="en-US"/>
        </w:rPr>
        <w:t xml:space="preserve"> Rabbimizin büyük bir nimetidir.</w:t>
      </w:r>
      <w:r w:rsidR="00D817B9" w:rsidRPr="001A1046">
        <w:rPr>
          <w:rFonts w:ascii="Times New Roman" w:eastAsia="Calibri" w:hAnsi="Times New Roman" w:cs="Times New Roman"/>
          <w:vertAlign w:val="superscript"/>
          <w:lang w:eastAsia="en-US"/>
        </w:rPr>
        <w:endnoteReference w:id="4"/>
      </w:r>
      <w:r w:rsidR="00D817B9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="005C76BB" w:rsidRPr="001A1046">
        <w:rPr>
          <w:rFonts w:ascii="Times New Roman" w:eastAsia="Calibri" w:hAnsi="Times New Roman" w:cs="Times New Roman"/>
          <w:lang w:eastAsia="en-US"/>
        </w:rPr>
        <w:t>Efendimizin ifadesiyle</w:t>
      </w:r>
      <w:r w:rsidR="00CA2E73" w:rsidRPr="001A1046">
        <w:rPr>
          <w:rFonts w:ascii="Times New Roman" w:eastAsia="Calibri" w:hAnsi="Times New Roman" w:cs="Times New Roman"/>
          <w:lang w:eastAsia="en-US"/>
        </w:rPr>
        <w:t>, gerçek anlamda mümin olabilmenin yolu birbirimizi sevmekten geçer.</w:t>
      </w:r>
      <w:r w:rsidR="00D817B9" w:rsidRPr="001A1046">
        <w:rPr>
          <w:rFonts w:ascii="Times New Roman" w:eastAsia="Calibri" w:hAnsi="Times New Roman" w:cs="Times New Roman"/>
          <w:vertAlign w:val="superscript"/>
          <w:lang w:eastAsia="en-US"/>
        </w:rPr>
        <w:endnoteReference w:id="5"/>
      </w:r>
    </w:p>
    <w:p w:rsidR="00B86DFB" w:rsidRPr="001A1046" w:rsidRDefault="00B86DFB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 xml:space="preserve">Kardeşlerim! </w:t>
      </w:r>
    </w:p>
    <w:p w:rsidR="0023361D" w:rsidRPr="001A1046" w:rsidRDefault="00B86DFB" w:rsidP="00CC719E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Gönüller</w:t>
      </w:r>
      <w:r w:rsidR="0091206F" w:rsidRPr="001A1046">
        <w:rPr>
          <w:rFonts w:ascii="Times New Roman" w:eastAsia="Calibri" w:hAnsi="Times New Roman" w:cs="Times New Roman"/>
          <w:lang w:eastAsia="en-US"/>
        </w:rPr>
        <w:t>,</w:t>
      </w:r>
      <w:r w:rsidR="00ED4796" w:rsidRPr="001A1046">
        <w:rPr>
          <w:rFonts w:ascii="Times New Roman" w:eastAsia="Calibri" w:hAnsi="Times New Roman" w:cs="Times New Roman"/>
          <w:lang w:eastAsia="en-US"/>
        </w:rPr>
        <w:t xml:space="preserve"> merhametle kazanılır</w:t>
      </w:r>
      <w:r w:rsidRPr="001A1046">
        <w:rPr>
          <w:rFonts w:ascii="Times New Roman" w:eastAsia="Calibri" w:hAnsi="Times New Roman" w:cs="Times New Roman"/>
          <w:lang w:eastAsia="en-US"/>
        </w:rPr>
        <w:t xml:space="preserve">. </w:t>
      </w:r>
      <w:r w:rsidR="0091206F" w:rsidRPr="001A1046">
        <w:rPr>
          <w:rFonts w:ascii="Times New Roman" w:eastAsia="Calibri" w:hAnsi="Times New Roman" w:cs="Times New Roman"/>
          <w:lang w:eastAsia="en-US"/>
        </w:rPr>
        <w:t>Merhamet, v</w:t>
      </w:r>
      <w:r w:rsidRPr="001A1046">
        <w:rPr>
          <w:rFonts w:ascii="Times New Roman" w:eastAsia="Calibri" w:hAnsi="Times New Roman" w:cs="Times New Roman"/>
          <w:lang w:eastAsia="en-US"/>
        </w:rPr>
        <w:t>arlığın ilahi mayasıdır</w:t>
      </w:r>
      <w:r w:rsidR="00347016" w:rsidRPr="001A1046">
        <w:rPr>
          <w:rFonts w:ascii="Times New Roman" w:eastAsia="Calibri" w:hAnsi="Times New Roman" w:cs="Times New Roman"/>
          <w:lang w:eastAsia="en-US"/>
        </w:rPr>
        <w:t>.</w:t>
      </w:r>
      <w:r w:rsidRPr="001A1046">
        <w:rPr>
          <w:rFonts w:ascii="Times New Roman" w:eastAsia="Calibri" w:hAnsi="Times New Roman" w:cs="Times New Roman"/>
          <w:lang w:eastAsia="en-US"/>
        </w:rPr>
        <w:t xml:space="preserve"> Rahman ve Rahim olan </w:t>
      </w:r>
      <w:r w:rsidR="00584378" w:rsidRPr="001A1046">
        <w:rPr>
          <w:rFonts w:ascii="Times New Roman" w:eastAsia="Calibri" w:hAnsi="Times New Roman" w:cs="Times New Roman"/>
          <w:lang w:eastAsia="en-US"/>
        </w:rPr>
        <w:t>Rabbimizin</w:t>
      </w:r>
      <w:r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Pr="001A1046">
        <w:rPr>
          <w:rFonts w:ascii="Times New Roman" w:eastAsia="Calibri" w:hAnsi="Times New Roman" w:cs="Times New Roman"/>
          <w:lang w:eastAsia="en-US"/>
        </w:rPr>
        <w:lastRenderedPageBreak/>
        <w:t>rahmetinin yüreklerdeki yansımasıdır</w:t>
      </w:r>
      <w:r w:rsidR="004027F2" w:rsidRPr="001A1046">
        <w:rPr>
          <w:rFonts w:ascii="Times New Roman" w:eastAsia="Calibri" w:hAnsi="Times New Roman" w:cs="Times New Roman"/>
          <w:lang w:eastAsia="en-US"/>
        </w:rPr>
        <w:t xml:space="preserve"> merhamet.</w:t>
      </w:r>
      <w:r w:rsidR="004F0FF1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Pr="001A1046">
        <w:rPr>
          <w:rFonts w:ascii="Times New Roman" w:eastAsia="Calibri" w:hAnsi="Times New Roman" w:cs="Times New Roman"/>
          <w:lang w:eastAsia="en-US"/>
        </w:rPr>
        <w:t xml:space="preserve">Efendimizin anlatımıyla, </w:t>
      </w:r>
      <w:r w:rsidRPr="001A1046">
        <w:rPr>
          <w:rFonts w:ascii="Times New Roman" w:eastAsia="Calibri" w:hAnsi="Times New Roman" w:cs="Times New Roman"/>
          <w:b/>
          <w:lang w:eastAsia="en-US"/>
        </w:rPr>
        <w:t>“Müminler, birbirini sevmede, birbirine merhamet ve şefkat</w:t>
      </w:r>
      <w:r w:rsidR="00584378" w:rsidRPr="001A1046">
        <w:rPr>
          <w:rFonts w:ascii="Times New Roman" w:eastAsia="Calibri" w:hAnsi="Times New Roman" w:cs="Times New Roman"/>
          <w:b/>
          <w:lang w:eastAsia="en-US"/>
        </w:rPr>
        <w:t>te</w:t>
      </w:r>
      <w:r w:rsidRPr="001A1046">
        <w:rPr>
          <w:rFonts w:ascii="Times New Roman" w:eastAsia="Calibri" w:hAnsi="Times New Roman" w:cs="Times New Roman"/>
          <w:b/>
          <w:lang w:eastAsia="en-US"/>
        </w:rPr>
        <w:t>, tıpkı bir organı rahatsızlandığında diğer organları da bu acıyı paylaşan bir beden gibidir.”</w:t>
      </w:r>
      <w:r w:rsidR="0023361D" w:rsidRPr="001A1046">
        <w:rPr>
          <w:rFonts w:ascii="Times New Roman" w:eastAsia="Calibri" w:hAnsi="Times New Roman" w:cs="Times New Roman"/>
          <w:vertAlign w:val="superscript"/>
          <w:lang w:eastAsia="en-US"/>
        </w:rPr>
        <w:endnoteReference w:id="6"/>
      </w:r>
    </w:p>
    <w:p w:rsidR="00B116A8" w:rsidRPr="001A1046" w:rsidRDefault="00B86DFB" w:rsidP="006D5443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Gönüller</w:t>
      </w:r>
      <w:r w:rsidR="00347016" w:rsidRPr="001A1046">
        <w:rPr>
          <w:rFonts w:ascii="Times New Roman" w:eastAsia="Calibri" w:hAnsi="Times New Roman" w:cs="Times New Roman"/>
          <w:lang w:eastAsia="en-US"/>
        </w:rPr>
        <w:t>,</w:t>
      </w:r>
      <w:r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="00347016" w:rsidRPr="001A1046">
        <w:rPr>
          <w:rFonts w:ascii="Times New Roman" w:eastAsia="Calibri" w:hAnsi="Times New Roman" w:cs="Times New Roman"/>
          <w:lang w:eastAsia="en-US"/>
        </w:rPr>
        <w:t>paylaşma</w:t>
      </w:r>
      <w:r w:rsidR="00B116A8" w:rsidRPr="001A1046">
        <w:rPr>
          <w:rFonts w:ascii="Times New Roman" w:eastAsia="Calibri" w:hAnsi="Times New Roman" w:cs="Times New Roman"/>
          <w:lang w:eastAsia="en-US"/>
        </w:rPr>
        <w:t xml:space="preserve">kla </w:t>
      </w:r>
      <w:r w:rsidR="00584378" w:rsidRPr="001A1046">
        <w:rPr>
          <w:rFonts w:ascii="Times New Roman" w:eastAsia="Calibri" w:hAnsi="Times New Roman" w:cs="Times New Roman"/>
          <w:lang w:eastAsia="en-US"/>
        </w:rPr>
        <w:t>inşa edilir</w:t>
      </w:r>
      <w:r w:rsidR="00347016" w:rsidRPr="001A1046">
        <w:rPr>
          <w:rFonts w:ascii="Times New Roman" w:eastAsia="Calibri" w:hAnsi="Times New Roman" w:cs="Times New Roman"/>
          <w:lang w:eastAsia="en-US"/>
        </w:rPr>
        <w:t xml:space="preserve">. </w:t>
      </w:r>
      <w:r w:rsidR="00B116A8" w:rsidRPr="001A1046">
        <w:rPr>
          <w:rFonts w:ascii="Times New Roman" w:eastAsia="Calibri" w:hAnsi="Times New Roman" w:cs="Times New Roman"/>
          <w:lang w:eastAsia="en-US"/>
        </w:rPr>
        <w:t xml:space="preserve">Paylaşmak, </w:t>
      </w:r>
      <w:r w:rsidR="00FE0B5C" w:rsidRPr="001A1046">
        <w:rPr>
          <w:rFonts w:ascii="Times New Roman" w:eastAsia="Calibri" w:hAnsi="Times New Roman" w:cs="Times New Roman"/>
          <w:lang w:eastAsia="en-US"/>
        </w:rPr>
        <w:t xml:space="preserve">evvela </w:t>
      </w:r>
      <w:r w:rsidR="00B67BF6" w:rsidRPr="001A1046">
        <w:rPr>
          <w:rFonts w:ascii="Times New Roman" w:eastAsia="Calibri" w:hAnsi="Times New Roman" w:cs="Times New Roman"/>
          <w:lang w:eastAsia="en-US"/>
        </w:rPr>
        <w:t>gönlümüzü muhabbet ve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samimiyetle birbirimize aç</w:t>
      </w:r>
      <w:r w:rsidR="006D5443" w:rsidRPr="001A1046">
        <w:rPr>
          <w:rFonts w:ascii="Times New Roman" w:eastAsia="Calibri" w:hAnsi="Times New Roman" w:cs="Times New Roman"/>
          <w:lang w:eastAsia="en-US"/>
        </w:rPr>
        <w:t xml:space="preserve">maktır. </w:t>
      </w:r>
      <w:r w:rsidR="00B67BF6" w:rsidRPr="001A1046">
        <w:rPr>
          <w:rFonts w:ascii="Times New Roman" w:eastAsia="Calibri" w:hAnsi="Times New Roman" w:cs="Times New Roman"/>
          <w:lang w:eastAsia="en-US"/>
        </w:rPr>
        <w:t xml:space="preserve">Düşmanlığı,  kini, 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nefret ve intikamı, </w:t>
      </w:r>
      <w:r w:rsidR="00B67BF6" w:rsidRPr="001A1046">
        <w:rPr>
          <w:rFonts w:ascii="Times New Roman" w:eastAsia="Calibri" w:hAnsi="Times New Roman" w:cs="Times New Roman"/>
          <w:lang w:eastAsia="en-US"/>
        </w:rPr>
        <w:t xml:space="preserve"> kalbimizden söküp atmaktır. Paylaşmak, d</w:t>
      </w:r>
      <w:r w:rsidR="00B116A8" w:rsidRPr="001A1046">
        <w:rPr>
          <w:rFonts w:ascii="Times New Roman" w:eastAsia="Calibri" w:hAnsi="Times New Roman" w:cs="Times New Roman"/>
          <w:lang w:eastAsia="en-US"/>
        </w:rPr>
        <w:t xml:space="preserve">ünyanın neresinde olursa olsun 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muhtaçlara, kimsesizlere, insanlığın insafına terkedilmişlere </w:t>
      </w:r>
      <w:r w:rsidR="00B116A8" w:rsidRPr="001A1046">
        <w:rPr>
          <w:rFonts w:ascii="Times New Roman" w:eastAsia="Calibri" w:hAnsi="Times New Roman" w:cs="Times New Roman"/>
          <w:lang w:eastAsia="en-US"/>
        </w:rPr>
        <w:t>yardım eli uzatmaktır.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Paylaşmak</w:t>
      </w:r>
      <w:r w:rsidR="004027F2" w:rsidRPr="001A1046">
        <w:rPr>
          <w:rFonts w:ascii="Times New Roman" w:eastAsia="Calibri" w:hAnsi="Times New Roman" w:cs="Times New Roman"/>
          <w:lang w:eastAsia="en-US"/>
        </w:rPr>
        <w:t>,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duyduğumuz her yardım çığlığın</w:t>
      </w:r>
      <w:r w:rsidR="00975F63" w:rsidRPr="001A1046">
        <w:rPr>
          <w:rFonts w:ascii="Times New Roman" w:eastAsia="Calibri" w:hAnsi="Times New Roman" w:cs="Times New Roman"/>
          <w:lang w:eastAsia="en-US"/>
        </w:rPr>
        <w:t>a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="00975F63" w:rsidRPr="001A1046">
        <w:rPr>
          <w:rFonts w:ascii="Times New Roman" w:eastAsia="Calibri" w:hAnsi="Times New Roman" w:cs="Times New Roman"/>
          <w:lang w:eastAsia="en-US"/>
        </w:rPr>
        <w:t xml:space="preserve">nereden geldiğine, 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kimliğine, etnik yapısına, mensubiyetine bakmaksızın </w:t>
      </w:r>
      <w:r w:rsidR="00975F63" w:rsidRPr="001A1046">
        <w:rPr>
          <w:rFonts w:ascii="Times New Roman" w:eastAsia="Calibri" w:hAnsi="Times New Roman" w:cs="Times New Roman"/>
          <w:lang w:eastAsia="en-US"/>
        </w:rPr>
        <w:t>karşılık verebilmektir.</w:t>
      </w:r>
      <w:r w:rsidR="00B116A8" w:rsidRPr="001A1046">
        <w:rPr>
          <w:rFonts w:ascii="Times New Roman" w:eastAsia="Calibri" w:hAnsi="Times New Roman" w:cs="Times New Roman"/>
          <w:lang w:eastAsia="en-US"/>
        </w:rPr>
        <w:t xml:space="preserve"> </w:t>
      </w:r>
    </w:p>
    <w:p w:rsidR="00B86DFB" w:rsidRPr="001A1046" w:rsidRDefault="00AB6D74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Değerli Kardeşlerim</w:t>
      </w:r>
      <w:r w:rsidR="00B86DFB" w:rsidRPr="001A1046">
        <w:rPr>
          <w:rFonts w:ascii="Times New Roman" w:eastAsia="Calibri" w:hAnsi="Times New Roman" w:cs="Times New Roman"/>
          <w:b/>
          <w:bCs/>
          <w:lang w:eastAsia="en-US"/>
        </w:rPr>
        <w:t>!</w:t>
      </w:r>
    </w:p>
    <w:p w:rsidR="00B86DFB" w:rsidRPr="001A1046" w:rsidRDefault="004A1DE8" w:rsidP="00DE303E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Ramazan ayı</w:t>
      </w:r>
      <w:r w:rsidR="004F0FF1" w:rsidRPr="001A1046">
        <w:rPr>
          <w:rFonts w:ascii="Times New Roman" w:eastAsia="Calibri" w:hAnsi="Times New Roman" w:cs="Times New Roman"/>
          <w:lang w:eastAsia="en-US"/>
        </w:rPr>
        <w:t>,</w:t>
      </w:r>
      <w:r w:rsidRPr="001A1046">
        <w:rPr>
          <w:rFonts w:ascii="Times New Roman" w:eastAsia="Calibri" w:hAnsi="Times New Roman" w:cs="Times New Roman"/>
          <w:lang w:eastAsia="en-US"/>
        </w:rPr>
        <w:t xml:space="preserve"> bir </w:t>
      </w:r>
      <w:r w:rsidR="004F0FF1" w:rsidRPr="001A1046">
        <w:rPr>
          <w:rFonts w:ascii="Times New Roman" w:eastAsia="Calibri" w:hAnsi="Times New Roman" w:cs="Times New Roman"/>
          <w:lang w:eastAsia="en-US"/>
        </w:rPr>
        <w:t>mekteptir.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Bu mektebin talebeleri bütün müminlerdir. B</w:t>
      </w:r>
      <w:r w:rsidRPr="001A1046">
        <w:rPr>
          <w:rFonts w:ascii="Times New Roman" w:eastAsia="Calibri" w:hAnsi="Times New Roman" w:cs="Times New Roman"/>
          <w:lang w:eastAsia="en-US"/>
        </w:rPr>
        <w:t>izlere</w:t>
      </w:r>
      <w:r w:rsidR="00CA2E73" w:rsidRPr="001A1046">
        <w:rPr>
          <w:rFonts w:ascii="Times New Roman" w:eastAsia="Calibri" w:hAnsi="Times New Roman" w:cs="Times New Roman"/>
          <w:lang w:eastAsia="en-US"/>
        </w:rPr>
        <w:t xml:space="preserve"> sabrı, </w:t>
      </w:r>
      <w:r w:rsidRPr="001A1046">
        <w:rPr>
          <w:rFonts w:ascii="Times New Roman" w:eastAsia="Calibri" w:hAnsi="Times New Roman" w:cs="Times New Roman"/>
          <w:lang w:eastAsia="en-US"/>
        </w:rPr>
        <w:t>şükrü, nimetlerin kıymetini,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paylaşmayı, varlık ve yokluğun anlamını idrak etmeyi öğretir Ramazan</w:t>
      </w:r>
      <w:r w:rsidRPr="001A1046">
        <w:rPr>
          <w:rFonts w:ascii="Times New Roman" w:eastAsia="Calibri" w:hAnsi="Times New Roman" w:cs="Times New Roman"/>
          <w:lang w:eastAsia="en-US"/>
        </w:rPr>
        <w:t xml:space="preserve">. Bu mektep, bizlere aynı zamanda gönlün değerini, </w:t>
      </w:r>
      <w:r w:rsidR="004F0FF1" w:rsidRPr="001A1046">
        <w:rPr>
          <w:rFonts w:ascii="Times New Roman" w:eastAsia="Calibri" w:hAnsi="Times New Roman" w:cs="Times New Roman"/>
          <w:lang w:eastAsia="en-US"/>
        </w:rPr>
        <w:t xml:space="preserve">kendimize ve </w:t>
      </w:r>
      <w:r w:rsidRPr="001A1046">
        <w:rPr>
          <w:rFonts w:ascii="Times New Roman" w:eastAsia="Calibri" w:hAnsi="Times New Roman" w:cs="Times New Roman"/>
          <w:lang w:eastAsia="en-US"/>
        </w:rPr>
        <w:t>insan</w:t>
      </w:r>
      <w:r w:rsidR="004F0FF1" w:rsidRPr="001A1046">
        <w:rPr>
          <w:rFonts w:ascii="Times New Roman" w:eastAsia="Calibri" w:hAnsi="Times New Roman" w:cs="Times New Roman"/>
          <w:lang w:eastAsia="en-US"/>
        </w:rPr>
        <w:t>lara</w:t>
      </w:r>
      <w:r w:rsidRPr="001A1046">
        <w:rPr>
          <w:rFonts w:ascii="Times New Roman" w:eastAsia="Calibri" w:hAnsi="Times New Roman" w:cs="Times New Roman"/>
          <w:lang w:eastAsia="en-US"/>
        </w:rPr>
        <w:t xml:space="preserve"> saygıyla muameleyi öğretir. Bize düşen</w:t>
      </w:r>
      <w:r w:rsidR="004F0FF1" w:rsidRPr="001A1046">
        <w:rPr>
          <w:rFonts w:ascii="Times New Roman" w:eastAsia="Calibri" w:hAnsi="Times New Roman" w:cs="Times New Roman"/>
          <w:lang w:eastAsia="en-US"/>
        </w:rPr>
        <w:t>,</w:t>
      </w:r>
      <w:r w:rsidRPr="001A1046">
        <w:rPr>
          <w:rFonts w:ascii="Times New Roman" w:eastAsia="Calibri" w:hAnsi="Times New Roman" w:cs="Times New Roman"/>
          <w:lang w:eastAsia="en-US"/>
        </w:rPr>
        <w:t xml:space="preserve"> bu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kutlu mektebin</w:t>
      </w:r>
      <w:r w:rsidRPr="001A1046">
        <w:rPr>
          <w:rFonts w:ascii="Times New Roman" w:eastAsia="Calibri" w:hAnsi="Times New Roman" w:cs="Times New Roman"/>
          <w:lang w:eastAsia="en-US"/>
        </w:rPr>
        <w:t xml:space="preserve"> cennet esintilerini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hücrelerimize kadar</w:t>
      </w:r>
      <w:r w:rsidRPr="001A1046">
        <w:rPr>
          <w:rFonts w:ascii="Times New Roman" w:eastAsia="Calibri" w:hAnsi="Times New Roman" w:cs="Times New Roman"/>
          <w:lang w:eastAsia="en-US"/>
        </w:rPr>
        <w:t xml:space="preserve"> hissedebilmek</w:t>
      </w:r>
      <w:r w:rsidR="00584378" w:rsidRPr="001A1046">
        <w:rPr>
          <w:rFonts w:ascii="Times New Roman" w:eastAsia="Calibri" w:hAnsi="Times New Roman" w:cs="Times New Roman"/>
          <w:lang w:eastAsia="en-US"/>
        </w:rPr>
        <w:t>tir. O</w:t>
      </w:r>
      <w:r w:rsidR="004F0FF1" w:rsidRPr="001A1046">
        <w:rPr>
          <w:rFonts w:ascii="Times New Roman" w:eastAsia="Calibri" w:hAnsi="Times New Roman" w:cs="Times New Roman"/>
          <w:lang w:eastAsia="en-US"/>
        </w:rPr>
        <w:t xml:space="preserve">rucumuzu, sahurumuzu, iftarımızı, infakımızı, teravihimizi, </w:t>
      </w:r>
      <w:r w:rsidR="00AB6D74" w:rsidRPr="001A1046">
        <w:rPr>
          <w:rFonts w:ascii="Times New Roman" w:eastAsia="Calibri" w:hAnsi="Times New Roman" w:cs="Times New Roman"/>
          <w:lang w:eastAsia="en-US"/>
        </w:rPr>
        <w:t xml:space="preserve">gönüller </w:t>
      </w:r>
      <w:r w:rsidR="00584378" w:rsidRPr="001A1046">
        <w:rPr>
          <w:rFonts w:ascii="Times New Roman" w:eastAsia="Calibri" w:hAnsi="Times New Roman" w:cs="Times New Roman"/>
          <w:lang w:eastAsia="en-US"/>
        </w:rPr>
        <w:t>inşa etmeye vesile kıl</w:t>
      </w:r>
      <w:r w:rsidR="00975F63" w:rsidRPr="001A1046">
        <w:rPr>
          <w:rFonts w:ascii="Times New Roman" w:eastAsia="Calibri" w:hAnsi="Times New Roman" w:cs="Times New Roman"/>
          <w:lang w:eastAsia="en-US"/>
        </w:rPr>
        <w:t xml:space="preserve">abilmektir. </w:t>
      </w:r>
      <w:r w:rsidR="00584378" w:rsidRPr="001A1046">
        <w:rPr>
          <w:rFonts w:ascii="Times New Roman" w:eastAsia="Calibri" w:hAnsi="Times New Roman" w:cs="Times New Roman"/>
          <w:lang w:eastAsia="en-US"/>
        </w:rPr>
        <w:t>Gönülleri</w:t>
      </w:r>
      <w:r w:rsidR="00E529C5" w:rsidRPr="001A1046">
        <w:rPr>
          <w:rFonts w:ascii="Times New Roman" w:eastAsia="Calibri" w:hAnsi="Times New Roman" w:cs="Times New Roman"/>
          <w:lang w:eastAsia="en-US"/>
        </w:rPr>
        <w:t>mizi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, </w:t>
      </w:r>
      <w:r w:rsidR="00B86DFB" w:rsidRPr="001A1046">
        <w:rPr>
          <w:rFonts w:ascii="Times New Roman" w:eastAsia="Calibri" w:hAnsi="Times New Roman" w:cs="Times New Roman"/>
          <w:lang w:eastAsia="en-US"/>
        </w:rPr>
        <w:t xml:space="preserve">aynı Allah’a, </w:t>
      </w:r>
      <w:r w:rsidR="004F0FF1" w:rsidRPr="001A1046">
        <w:rPr>
          <w:rFonts w:ascii="Times New Roman" w:eastAsia="Calibri" w:hAnsi="Times New Roman" w:cs="Times New Roman"/>
          <w:lang w:eastAsia="en-US"/>
        </w:rPr>
        <w:t xml:space="preserve">aynı </w:t>
      </w:r>
      <w:r w:rsidR="00B86DFB" w:rsidRPr="001A1046">
        <w:rPr>
          <w:rFonts w:ascii="Times New Roman" w:eastAsia="Calibri" w:hAnsi="Times New Roman" w:cs="Times New Roman"/>
          <w:lang w:eastAsia="en-US"/>
        </w:rPr>
        <w:t xml:space="preserve">Peygambere, </w:t>
      </w:r>
      <w:r w:rsidR="004F0FF1" w:rsidRPr="001A1046">
        <w:rPr>
          <w:rFonts w:ascii="Times New Roman" w:eastAsia="Calibri" w:hAnsi="Times New Roman" w:cs="Times New Roman"/>
          <w:lang w:eastAsia="en-US"/>
        </w:rPr>
        <w:t xml:space="preserve">aynı </w:t>
      </w:r>
      <w:r w:rsidR="00B86DFB" w:rsidRPr="001A1046">
        <w:rPr>
          <w:rFonts w:ascii="Times New Roman" w:eastAsia="Calibri" w:hAnsi="Times New Roman" w:cs="Times New Roman"/>
          <w:lang w:eastAsia="en-US"/>
        </w:rPr>
        <w:t>Kitaba iman</w:t>
      </w:r>
      <w:r w:rsidR="00D73BAD" w:rsidRPr="001A1046">
        <w:rPr>
          <w:rFonts w:ascii="Times New Roman" w:eastAsia="Calibri" w:hAnsi="Times New Roman" w:cs="Times New Roman"/>
          <w:lang w:eastAsia="en-US"/>
        </w:rPr>
        <w:t xml:space="preserve"> şuuru</w:t>
      </w:r>
      <w:r w:rsidR="00B86DFB" w:rsidRPr="001A1046">
        <w:rPr>
          <w:rFonts w:ascii="Times New Roman" w:eastAsia="Calibri" w:hAnsi="Times New Roman" w:cs="Times New Roman"/>
          <w:lang w:eastAsia="en-US"/>
        </w:rPr>
        <w:t xml:space="preserve"> ile </w:t>
      </w:r>
      <w:r w:rsidR="00DE303E" w:rsidRPr="001A1046">
        <w:rPr>
          <w:rFonts w:ascii="Times New Roman" w:eastAsia="Calibri" w:hAnsi="Times New Roman" w:cs="Times New Roman"/>
          <w:lang w:eastAsia="en-US"/>
        </w:rPr>
        <w:t>kardeş kılabilmektir.</w:t>
      </w:r>
    </w:p>
    <w:p w:rsidR="00EF75C3" w:rsidRPr="001A1046" w:rsidRDefault="00EF75C3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Kardeşlerim!</w:t>
      </w:r>
    </w:p>
    <w:p w:rsidR="00B86DFB" w:rsidRPr="001A1046" w:rsidRDefault="00975F63" w:rsidP="00E529C5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 xml:space="preserve">Ramazan mektebinde bize düşen, varlık sebebimiz olan, bizleri türlü meşakkatle </w:t>
      </w:r>
      <w:r w:rsidR="00E529C5" w:rsidRPr="001A1046">
        <w:rPr>
          <w:rFonts w:ascii="Times New Roman" w:eastAsia="Calibri" w:hAnsi="Times New Roman" w:cs="Times New Roman"/>
          <w:lang w:eastAsia="en-US"/>
        </w:rPr>
        <w:t xml:space="preserve">hayata hazırlayan </w:t>
      </w:r>
      <w:r w:rsidR="003D212A">
        <w:rPr>
          <w:rFonts w:ascii="Times New Roman" w:eastAsia="Calibri" w:hAnsi="Times New Roman" w:cs="Times New Roman"/>
          <w:lang w:eastAsia="en-US"/>
        </w:rPr>
        <w:t xml:space="preserve">anne-babalarımızın </w:t>
      </w:r>
      <w:r w:rsidRPr="001A1046">
        <w:rPr>
          <w:rFonts w:ascii="Times New Roman" w:eastAsia="Calibri" w:hAnsi="Times New Roman" w:cs="Times New Roman"/>
          <w:lang w:eastAsia="en-US"/>
        </w:rPr>
        <w:t>gönüllerini hoş tutmak</w:t>
      </w:r>
      <w:r w:rsidR="003D212A">
        <w:rPr>
          <w:rFonts w:ascii="Times New Roman" w:eastAsia="Calibri" w:hAnsi="Times New Roman" w:cs="Times New Roman"/>
          <w:lang w:eastAsia="en-US"/>
        </w:rPr>
        <w:t xml:space="preserve">, onların rızasını kazanmaktır. 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Ramazan mektebinde bize düşen, </w:t>
      </w:r>
      <w:r w:rsidR="006E0984" w:rsidRPr="001A1046">
        <w:rPr>
          <w:rFonts w:ascii="Times New Roman" w:eastAsia="Calibri" w:hAnsi="Times New Roman" w:cs="Times New Roman"/>
          <w:lang w:eastAsia="en-US"/>
        </w:rPr>
        <w:t xml:space="preserve">ülkemize 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hicret etmek zorunda </w:t>
      </w:r>
      <w:r w:rsidR="00584378" w:rsidRPr="001A1046">
        <w:rPr>
          <w:rFonts w:ascii="Times New Roman" w:eastAsia="Calibri" w:hAnsi="Times New Roman" w:cs="Times New Roman"/>
          <w:lang w:eastAsia="en-US"/>
        </w:rPr>
        <w:t>kalmış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 mülteci kardeşlerimize kucak açmaktır. E</w:t>
      </w:r>
      <w:r w:rsidR="00B86DFB" w:rsidRPr="001A1046">
        <w:rPr>
          <w:rFonts w:ascii="Times New Roman" w:eastAsia="Calibri" w:hAnsi="Times New Roman" w:cs="Times New Roman"/>
          <w:lang w:eastAsia="en-US"/>
        </w:rPr>
        <w:t>vinden, yurdundan çıkıp gelen Mekkeli Muhacirlerle evini, aşını, ekmeğini paylaşan Ensar</w:t>
      </w:r>
      <w:r w:rsidR="00614E95">
        <w:rPr>
          <w:rFonts w:ascii="Times New Roman" w:eastAsia="Calibri" w:hAnsi="Times New Roman" w:cs="Times New Roman"/>
          <w:lang w:eastAsia="en-US"/>
        </w:rPr>
        <w:t>’</w:t>
      </w:r>
      <w:r w:rsidR="00B86DFB" w:rsidRPr="001A1046">
        <w:rPr>
          <w:rFonts w:ascii="Times New Roman" w:eastAsia="Calibri" w:hAnsi="Times New Roman" w:cs="Times New Roman"/>
          <w:lang w:eastAsia="en-US"/>
        </w:rPr>
        <w:t>ın kardeşlik ahlakını kuşanma</w:t>
      </w:r>
      <w:r w:rsidR="00EF75C3" w:rsidRPr="001A1046">
        <w:rPr>
          <w:rFonts w:ascii="Times New Roman" w:eastAsia="Calibri" w:hAnsi="Times New Roman" w:cs="Times New Roman"/>
          <w:lang w:eastAsia="en-US"/>
        </w:rPr>
        <w:t>ktır.</w:t>
      </w:r>
      <w:r w:rsidR="00D73BAD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Bize düşen, </w:t>
      </w:r>
      <w:r w:rsidR="00B86DFB" w:rsidRPr="001A1046">
        <w:rPr>
          <w:rFonts w:ascii="Times New Roman" w:eastAsia="Calibri" w:hAnsi="Times New Roman" w:cs="Times New Roman"/>
          <w:lang w:eastAsia="en-US"/>
        </w:rPr>
        <w:t>açın halinden anlama</w:t>
      </w:r>
      <w:r w:rsidR="00EF75C3" w:rsidRPr="001A1046">
        <w:rPr>
          <w:rFonts w:ascii="Times New Roman" w:eastAsia="Calibri" w:hAnsi="Times New Roman" w:cs="Times New Roman"/>
          <w:lang w:eastAsia="en-US"/>
        </w:rPr>
        <w:t>k</w:t>
      </w:r>
      <w:r w:rsidR="00B86DFB" w:rsidRPr="001A1046">
        <w:rPr>
          <w:rFonts w:ascii="Times New Roman" w:eastAsia="Calibri" w:hAnsi="Times New Roman" w:cs="Times New Roman"/>
          <w:lang w:eastAsia="en-US"/>
        </w:rPr>
        <w:t>, yetimin başını okşama</w:t>
      </w:r>
      <w:r w:rsidR="00EF75C3" w:rsidRPr="001A1046">
        <w:rPr>
          <w:rFonts w:ascii="Times New Roman" w:eastAsia="Calibri" w:hAnsi="Times New Roman" w:cs="Times New Roman"/>
          <w:lang w:eastAsia="en-US"/>
        </w:rPr>
        <w:t>k</w:t>
      </w:r>
      <w:r w:rsidR="00B86DFB" w:rsidRPr="001A1046">
        <w:rPr>
          <w:rFonts w:ascii="Times New Roman" w:eastAsia="Calibri" w:hAnsi="Times New Roman" w:cs="Times New Roman"/>
          <w:lang w:eastAsia="en-US"/>
        </w:rPr>
        <w:t xml:space="preserve">, ağlayanın </w:t>
      </w:r>
      <w:r w:rsidR="00D73BAD" w:rsidRPr="001A1046">
        <w:rPr>
          <w:rFonts w:ascii="Times New Roman" w:eastAsia="Calibri" w:hAnsi="Times New Roman" w:cs="Times New Roman"/>
          <w:lang w:eastAsia="en-US"/>
        </w:rPr>
        <w:t>göz</w:t>
      </w:r>
      <w:r w:rsidR="00B86DFB" w:rsidRPr="001A1046">
        <w:rPr>
          <w:rFonts w:ascii="Times New Roman" w:eastAsia="Calibri" w:hAnsi="Times New Roman" w:cs="Times New Roman"/>
          <w:lang w:eastAsia="en-US"/>
        </w:rPr>
        <w:t>yaşını</w:t>
      </w:r>
      <w:r w:rsidRPr="001A1046">
        <w:rPr>
          <w:rFonts w:ascii="Times New Roman" w:eastAsia="Calibri" w:hAnsi="Times New Roman" w:cs="Times New Roman"/>
          <w:lang w:eastAsia="en-US"/>
        </w:rPr>
        <w:t xml:space="preserve"> silmektir.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 </w:t>
      </w:r>
    </w:p>
    <w:p w:rsidR="00F8367E" w:rsidRPr="001A1046" w:rsidRDefault="00584378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 xml:space="preserve">Kardeşlerim </w:t>
      </w:r>
      <w:r w:rsidR="00F8367E" w:rsidRPr="001A1046">
        <w:rPr>
          <w:rFonts w:ascii="Times New Roman" w:eastAsia="Calibri" w:hAnsi="Times New Roman" w:cs="Times New Roman"/>
          <w:b/>
          <w:bCs/>
          <w:lang w:eastAsia="en-US"/>
        </w:rPr>
        <w:t>Öyleyse Geliniz!</w:t>
      </w:r>
    </w:p>
    <w:p w:rsidR="00F8367E" w:rsidRPr="001A1046" w:rsidRDefault="00F8367E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Hep birlikte büyükleri</w:t>
      </w:r>
      <w:r w:rsidR="00F74F16" w:rsidRPr="001A1046">
        <w:rPr>
          <w:rFonts w:ascii="Times New Roman" w:eastAsia="Calibri" w:hAnsi="Times New Roman" w:cs="Times New Roman"/>
          <w:lang w:eastAsia="en-US"/>
        </w:rPr>
        <w:t xml:space="preserve">mizin, </w:t>
      </w:r>
      <w:r w:rsidRPr="001A1046">
        <w:rPr>
          <w:rFonts w:ascii="Times New Roman" w:eastAsia="Calibri" w:hAnsi="Times New Roman" w:cs="Times New Roman"/>
          <w:lang w:eastAsia="en-US"/>
        </w:rPr>
        <w:t>yetimleri</w:t>
      </w:r>
      <w:r w:rsidR="00F74F16" w:rsidRPr="001A1046">
        <w:rPr>
          <w:rFonts w:ascii="Times New Roman" w:eastAsia="Calibri" w:hAnsi="Times New Roman" w:cs="Times New Roman"/>
          <w:lang w:eastAsia="en-US"/>
        </w:rPr>
        <w:t xml:space="preserve">mizin, </w:t>
      </w:r>
      <w:r w:rsidRPr="001A1046">
        <w:rPr>
          <w:rFonts w:ascii="Times New Roman" w:eastAsia="Calibri" w:hAnsi="Times New Roman" w:cs="Times New Roman"/>
          <w:lang w:eastAsia="en-US"/>
        </w:rPr>
        <w:t>mültecilerin, engelli kardeşlerimizin, kimsesizlerin tebessümü ile Ramazan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 mektebini dolu </w:t>
      </w:r>
      <w:proofErr w:type="spellStart"/>
      <w:r w:rsidR="00EF75C3" w:rsidRPr="001A1046">
        <w:rPr>
          <w:rFonts w:ascii="Times New Roman" w:eastAsia="Calibri" w:hAnsi="Times New Roman" w:cs="Times New Roman"/>
          <w:lang w:eastAsia="en-US"/>
        </w:rPr>
        <w:t>dolu</w:t>
      </w:r>
      <w:proofErr w:type="spellEnd"/>
      <w:r w:rsidR="00EF75C3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Pr="001A1046">
        <w:rPr>
          <w:rFonts w:ascii="Times New Roman" w:eastAsia="Calibri" w:hAnsi="Times New Roman" w:cs="Times New Roman"/>
          <w:lang w:eastAsia="en-US"/>
        </w:rPr>
        <w:t>yaşayalım.</w:t>
      </w:r>
      <w:r w:rsidR="0023361D" w:rsidRPr="001A1046">
        <w:rPr>
          <w:rFonts w:ascii="Times New Roman" w:eastAsia="Calibri" w:hAnsi="Times New Roman" w:cs="Times New Roman"/>
          <w:lang w:eastAsia="en-US"/>
        </w:rPr>
        <w:t xml:space="preserve"> Onlara</w:t>
      </w:r>
      <w:r w:rsidRPr="001A1046">
        <w:rPr>
          <w:rFonts w:ascii="Times New Roman" w:eastAsia="Calibri" w:hAnsi="Times New Roman" w:cs="Times New Roman"/>
          <w:lang w:eastAsia="en-US"/>
        </w:rPr>
        <w:t xml:space="preserve"> gönüllerimizi açıp ellerimizi uzatalım. </w:t>
      </w:r>
    </w:p>
    <w:p w:rsidR="00F8367E" w:rsidRPr="001A1046" w:rsidRDefault="004027F2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Birbirimizin hata</w:t>
      </w:r>
      <w:r w:rsidR="00CC719E" w:rsidRPr="001A1046">
        <w:rPr>
          <w:rFonts w:ascii="Times New Roman" w:eastAsia="Calibri" w:hAnsi="Times New Roman" w:cs="Times New Roman"/>
          <w:lang w:eastAsia="en-US"/>
        </w:rPr>
        <w:t xml:space="preserve">larını örtelim, </w:t>
      </w:r>
      <w:r w:rsidRPr="001A1046">
        <w:rPr>
          <w:rFonts w:ascii="Times New Roman" w:eastAsia="Calibri" w:hAnsi="Times New Roman" w:cs="Times New Roman"/>
          <w:lang w:eastAsia="en-US"/>
        </w:rPr>
        <w:t xml:space="preserve"> kusurlarını affedelim. </w:t>
      </w:r>
      <w:r w:rsidR="00F8367E" w:rsidRPr="001A1046">
        <w:rPr>
          <w:rFonts w:ascii="Times New Roman" w:eastAsia="Calibri" w:hAnsi="Times New Roman" w:cs="Times New Roman"/>
          <w:lang w:eastAsia="en-US"/>
        </w:rPr>
        <w:t xml:space="preserve">Hiçbir kalbi kırmayalım. Üzüp kırdıklarımızı vakit geçirmeden onarmaya bakalım. </w:t>
      </w:r>
    </w:p>
    <w:p w:rsidR="0023361D" w:rsidRPr="001A1046" w:rsidRDefault="0023361D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 xml:space="preserve">Gelin, Rabbinden mahrum kalmış gönülleri Rabbimizle buluşturalım. </w:t>
      </w:r>
      <w:r w:rsidR="00F8367E" w:rsidRPr="001A1046">
        <w:rPr>
          <w:rFonts w:ascii="Times New Roman" w:eastAsia="Calibri" w:hAnsi="Times New Roman" w:cs="Times New Roman"/>
          <w:lang w:eastAsia="en-US"/>
        </w:rPr>
        <w:t>Rabbimizin rızasının gönül yapmaktan geçtiğini unutmayalım.</w:t>
      </w:r>
    </w:p>
    <w:p w:rsidR="00F74F16" w:rsidRPr="001A1046" w:rsidRDefault="00F8367E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Bu duygu ve düşüncelerle Ramazanın milletimize, ülkemize, âlem-i İslam’a huzur, barış, merhamet getirmesini Yüce Rabbimden niyaz ediyorum.</w:t>
      </w:r>
      <w:r w:rsidR="00F74F16" w:rsidRPr="001A1046">
        <w:rPr>
          <w:rFonts w:ascii="Times New Roman" w:eastAsia="Calibri" w:hAnsi="Times New Roman" w:cs="Times New Roman"/>
          <w:lang w:eastAsia="en-US"/>
        </w:rPr>
        <w:t xml:space="preserve"> Hutbemi, gönlün önemini ve gönül incitmemeyi veciz bir şekilde ifade eden şu dizelerle bitirmek istiyorum. </w:t>
      </w:r>
    </w:p>
    <w:p w:rsidR="00F74F16" w:rsidRPr="001A1046" w:rsidRDefault="00975F63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“</w:t>
      </w:r>
      <w:proofErr w:type="spellStart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Hazer</w:t>
      </w:r>
      <w:proofErr w:type="spellEnd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kıl! Kırma kalbin, kimsenin </w:t>
      </w:r>
      <w:proofErr w:type="spellStart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cânını</w:t>
      </w:r>
      <w:proofErr w:type="spellEnd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incitme!</w:t>
      </w:r>
    </w:p>
    <w:p w:rsidR="00F74F16" w:rsidRPr="001A1046" w:rsidRDefault="00975F63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1"/>
          <w:szCs w:val="21"/>
          <w:lang w:eastAsia="en-US"/>
        </w:rPr>
      </w:pPr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Esîr-i gurbet-i nâlân olan insanı </w:t>
      </w:r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incitme! </w:t>
      </w:r>
    </w:p>
    <w:p w:rsidR="00F74F16" w:rsidRPr="001A1046" w:rsidRDefault="00975F63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1"/>
          <w:szCs w:val="21"/>
          <w:lang w:eastAsia="en-US"/>
        </w:rPr>
      </w:pPr>
      <w:proofErr w:type="spellStart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Tarîk</w:t>
      </w:r>
      <w:proofErr w:type="spellEnd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-i </w:t>
      </w:r>
      <w:proofErr w:type="spellStart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ı</w:t>
      </w:r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şkda</w:t>
      </w:r>
      <w:proofErr w:type="spellEnd"/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</w:t>
      </w:r>
      <w:proofErr w:type="spellStart"/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bîçâre</w:t>
      </w:r>
      <w:proofErr w:type="spellEnd"/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-i </w:t>
      </w:r>
      <w:proofErr w:type="spellStart"/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hicrânı</w:t>
      </w:r>
      <w:proofErr w:type="spellEnd"/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incitme! </w:t>
      </w:r>
    </w:p>
    <w:p w:rsidR="00F74F16" w:rsidRPr="001A1046" w:rsidRDefault="00975F63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Sabır kıl her belâya, </w:t>
      </w:r>
      <w:proofErr w:type="spellStart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Hâneyi</w:t>
      </w:r>
      <w:proofErr w:type="spellEnd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Rahman’ı incitme!</w:t>
      </w:r>
    </w:p>
    <w:p w:rsidR="00F74F16" w:rsidRPr="001A1046" w:rsidRDefault="00F74F16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1A1046">
        <w:rPr>
          <w:rFonts w:ascii="Times New Roman" w:eastAsia="Calibri" w:hAnsi="Times New Roman" w:cs="Times New Roman"/>
          <w:i/>
          <w:lang w:eastAsia="en-US"/>
        </w:rPr>
        <w:t>Felekde</w:t>
      </w:r>
      <w:proofErr w:type="spellEnd"/>
      <w:r w:rsidRPr="001A1046">
        <w:rPr>
          <w:rFonts w:ascii="Times New Roman" w:eastAsia="Calibri" w:hAnsi="Times New Roman" w:cs="Times New Roman"/>
          <w:i/>
          <w:lang w:eastAsia="en-US"/>
        </w:rPr>
        <w:t xml:space="preserve"> hâsılı insan isen bir </w:t>
      </w:r>
      <w:proofErr w:type="spellStart"/>
      <w:r w:rsidRPr="001A1046">
        <w:rPr>
          <w:rFonts w:ascii="Times New Roman" w:eastAsia="Calibri" w:hAnsi="Times New Roman" w:cs="Times New Roman"/>
          <w:i/>
          <w:lang w:eastAsia="en-US"/>
        </w:rPr>
        <w:t>cânı</w:t>
      </w:r>
      <w:proofErr w:type="spellEnd"/>
      <w:r w:rsidRPr="001A1046">
        <w:rPr>
          <w:rFonts w:ascii="Times New Roman" w:eastAsia="Calibri" w:hAnsi="Times New Roman" w:cs="Times New Roman"/>
          <w:i/>
          <w:lang w:eastAsia="en-US"/>
        </w:rPr>
        <w:t xml:space="preserve"> incitme! </w:t>
      </w:r>
    </w:p>
    <w:p w:rsidR="00975F63" w:rsidRPr="00F74F16" w:rsidRDefault="00F74F16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i/>
          <w:lang w:eastAsia="en-US"/>
        </w:rPr>
        <w:t xml:space="preserve">Günahkâr olma, </w:t>
      </w:r>
      <w:proofErr w:type="spellStart"/>
      <w:r w:rsidRPr="001A1046">
        <w:rPr>
          <w:rFonts w:ascii="Times New Roman" w:eastAsia="Calibri" w:hAnsi="Times New Roman" w:cs="Times New Roman"/>
          <w:i/>
          <w:lang w:eastAsia="en-US"/>
        </w:rPr>
        <w:t>Fahr</w:t>
      </w:r>
      <w:proofErr w:type="spellEnd"/>
      <w:r w:rsidRPr="001A1046">
        <w:rPr>
          <w:rFonts w:ascii="Times New Roman" w:eastAsia="Calibri" w:hAnsi="Times New Roman" w:cs="Times New Roman"/>
          <w:i/>
          <w:lang w:eastAsia="en-US"/>
        </w:rPr>
        <w:t xml:space="preserve">-i Âlem-i </w:t>
      </w:r>
      <w:proofErr w:type="spellStart"/>
      <w:r w:rsidRPr="001A1046">
        <w:rPr>
          <w:rFonts w:ascii="Times New Roman" w:eastAsia="Calibri" w:hAnsi="Times New Roman" w:cs="Times New Roman"/>
          <w:i/>
          <w:lang w:eastAsia="en-US"/>
        </w:rPr>
        <w:t>Zî-Şânı</w:t>
      </w:r>
      <w:proofErr w:type="spellEnd"/>
      <w:r w:rsidRPr="001A1046">
        <w:rPr>
          <w:rFonts w:ascii="Times New Roman" w:eastAsia="Calibri" w:hAnsi="Times New Roman" w:cs="Times New Roman"/>
          <w:i/>
          <w:lang w:eastAsia="en-US"/>
        </w:rPr>
        <w:t xml:space="preserve"> incitme!”</w:t>
      </w:r>
    </w:p>
    <w:sectPr w:rsidR="00975F63" w:rsidRPr="00F74F16" w:rsidSect="00D752CB">
      <w:endnotePr>
        <w:numFmt w:val="decimal"/>
      </w:endnotePr>
      <w:pgSz w:w="11906" w:h="16838"/>
      <w:pgMar w:top="284" w:right="282" w:bottom="426" w:left="284" w:header="708" w:footer="708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8D6" w:rsidRDefault="008738D6" w:rsidP="00680E45">
      <w:pPr>
        <w:spacing w:after="0" w:line="240" w:lineRule="auto"/>
      </w:pPr>
      <w:r>
        <w:separator/>
      </w:r>
    </w:p>
  </w:endnote>
  <w:endnote w:type="continuationSeparator" w:id="0">
    <w:p w:rsidR="008738D6" w:rsidRDefault="008738D6" w:rsidP="00680E45">
      <w:pPr>
        <w:spacing w:after="0" w:line="240" w:lineRule="auto"/>
      </w:pPr>
      <w:r>
        <w:continuationSeparator/>
      </w:r>
    </w:p>
  </w:endnote>
  <w:endnote w:id="1">
    <w:p w:rsidR="00B43D3B" w:rsidRPr="006D5443" w:rsidRDefault="00B43D3B" w:rsidP="00B43D3B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İbn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Mâce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 xml:space="preserve">,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Fiten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>, 2.</w:t>
      </w:r>
    </w:p>
  </w:endnote>
  <w:endnote w:id="2">
    <w:p w:rsidR="006D5443" w:rsidRPr="006D5443" w:rsidRDefault="006D544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İsrâ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>, 17/70.</w:t>
      </w:r>
    </w:p>
  </w:endnote>
  <w:endnote w:id="3">
    <w:p w:rsidR="00D817B9" w:rsidRPr="006D5443" w:rsidRDefault="00D817B9" w:rsidP="00D817B9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Müslim,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Birr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>, 34.</w:t>
      </w:r>
    </w:p>
  </w:endnote>
  <w:endnote w:id="4">
    <w:p w:rsidR="00D817B9" w:rsidRPr="006D5443" w:rsidRDefault="00D817B9" w:rsidP="00B86DFB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Âl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>-i İmran, 3/103.</w:t>
      </w:r>
    </w:p>
  </w:endnote>
  <w:endnote w:id="5">
    <w:p w:rsidR="00D817B9" w:rsidRPr="006D5443" w:rsidRDefault="00D817B9" w:rsidP="00CA2E7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</w:t>
      </w:r>
      <w:r w:rsidR="00CA2E73" w:rsidRPr="006D5443">
        <w:rPr>
          <w:rFonts w:asciiTheme="majorBidi" w:hAnsiTheme="majorBidi" w:cstheme="majorBidi"/>
          <w:sz w:val="14"/>
          <w:szCs w:val="14"/>
        </w:rPr>
        <w:t>Müslim, İman, 93.</w:t>
      </w:r>
    </w:p>
  </w:endnote>
  <w:endnote w:id="6">
    <w:p w:rsidR="0023361D" w:rsidRPr="006D5443" w:rsidRDefault="0023361D" w:rsidP="0023361D">
      <w:pPr>
        <w:pStyle w:val="SonnotMetni"/>
        <w:spacing w:after="120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Müslim,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Birr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>, 66.</w:t>
      </w:r>
    </w:p>
    <w:p w:rsidR="0023361D" w:rsidRPr="00CC719E" w:rsidRDefault="0023361D" w:rsidP="0023361D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CC719E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8D6" w:rsidRDefault="008738D6" w:rsidP="00680E45">
      <w:pPr>
        <w:spacing w:after="0" w:line="240" w:lineRule="auto"/>
      </w:pPr>
      <w:r>
        <w:separator/>
      </w:r>
    </w:p>
  </w:footnote>
  <w:footnote w:type="continuationSeparator" w:id="0">
    <w:p w:rsidR="008738D6" w:rsidRDefault="008738D6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E2A90"/>
    <w:multiLevelType w:val="hybridMultilevel"/>
    <w:tmpl w:val="570840F4"/>
    <w:lvl w:ilvl="0" w:tplc="82A0C0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17A4A"/>
    <w:rsid w:val="00017B1C"/>
    <w:rsid w:val="0002586C"/>
    <w:rsid w:val="000325E6"/>
    <w:rsid w:val="00034933"/>
    <w:rsid w:val="00035E6E"/>
    <w:rsid w:val="00037DDF"/>
    <w:rsid w:val="00054447"/>
    <w:rsid w:val="00054A6A"/>
    <w:rsid w:val="00054B2E"/>
    <w:rsid w:val="00056240"/>
    <w:rsid w:val="00060E7D"/>
    <w:rsid w:val="00061775"/>
    <w:rsid w:val="00062B76"/>
    <w:rsid w:val="000661D7"/>
    <w:rsid w:val="00070B85"/>
    <w:rsid w:val="0008046E"/>
    <w:rsid w:val="000A0F2D"/>
    <w:rsid w:val="000B61A9"/>
    <w:rsid w:val="000B7AA9"/>
    <w:rsid w:val="000C15DF"/>
    <w:rsid w:val="000C5649"/>
    <w:rsid w:val="000D2AEE"/>
    <w:rsid w:val="000D6950"/>
    <w:rsid w:val="000E4962"/>
    <w:rsid w:val="000F173F"/>
    <w:rsid w:val="000F42E3"/>
    <w:rsid w:val="0010067A"/>
    <w:rsid w:val="001060C2"/>
    <w:rsid w:val="00114485"/>
    <w:rsid w:val="00121A75"/>
    <w:rsid w:val="001225EB"/>
    <w:rsid w:val="0013077A"/>
    <w:rsid w:val="00131B20"/>
    <w:rsid w:val="00144D84"/>
    <w:rsid w:val="001501DF"/>
    <w:rsid w:val="00162860"/>
    <w:rsid w:val="00164AEC"/>
    <w:rsid w:val="00164C95"/>
    <w:rsid w:val="00164EBA"/>
    <w:rsid w:val="00175ECC"/>
    <w:rsid w:val="0017797F"/>
    <w:rsid w:val="00182884"/>
    <w:rsid w:val="00182A43"/>
    <w:rsid w:val="00192379"/>
    <w:rsid w:val="00193ECB"/>
    <w:rsid w:val="0019703B"/>
    <w:rsid w:val="001A1046"/>
    <w:rsid w:val="001A5B56"/>
    <w:rsid w:val="001A7A29"/>
    <w:rsid w:val="001B2BD9"/>
    <w:rsid w:val="001B4652"/>
    <w:rsid w:val="001B781B"/>
    <w:rsid w:val="001C0CD2"/>
    <w:rsid w:val="001C142A"/>
    <w:rsid w:val="001D3DE0"/>
    <w:rsid w:val="001D720A"/>
    <w:rsid w:val="001D7212"/>
    <w:rsid w:val="001E59A3"/>
    <w:rsid w:val="001E6807"/>
    <w:rsid w:val="001F63D5"/>
    <w:rsid w:val="00206D80"/>
    <w:rsid w:val="00207BFB"/>
    <w:rsid w:val="00216187"/>
    <w:rsid w:val="00216218"/>
    <w:rsid w:val="00217692"/>
    <w:rsid w:val="00221143"/>
    <w:rsid w:val="00223F62"/>
    <w:rsid w:val="00226605"/>
    <w:rsid w:val="00232B42"/>
    <w:rsid w:val="0023361D"/>
    <w:rsid w:val="00233F00"/>
    <w:rsid w:val="002436A1"/>
    <w:rsid w:val="002462C5"/>
    <w:rsid w:val="00246837"/>
    <w:rsid w:val="00247F63"/>
    <w:rsid w:val="002527A4"/>
    <w:rsid w:val="002537D0"/>
    <w:rsid w:val="002577AD"/>
    <w:rsid w:val="00257C6D"/>
    <w:rsid w:val="00263E58"/>
    <w:rsid w:val="002713F0"/>
    <w:rsid w:val="00280ED2"/>
    <w:rsid w:val="00283DA1"/>
    <w:rsid w:val="002A7BB5"/>
    <w:rsid w:val="002B15EA"/>
    <w:rsid w:val="002B3516"/>
    <w:rsid w:val="002B6F29"/>
    <w:rsid w:val="002D38EB"/>
    <w:rsid w:val="002D6806"/>
    <w:rsid w:val="002E06B5"/>
    <w:rsid w:val="002E714F"/>
    <w:rsid w:val="0030316F"/>
    <w:rsid w:val="00304715"/>
    <w:rsid w:val="0031052B"/>
    <w:rsid w:val="00314B78"/>
    <w:rsid w:val="00326E49"/>
    <w:rsid w:val="00331C8E"/>
    <w:rsid w:val="003322EB"/>
    <w:rsid w:val="00336BEE"/>
    <w:rsid w:val="003410E7"/>
    <w:rsid w:val="00345E06"/>
    <w:rsid w:val="00347016"/>
    <w:rsid w:val="003602E9"/>
    <w:rsid w:val="00375257"/>
    <w:rsid w:val="00376D65"/>
    <w:rsid w:val="003776ED"/>
    <w:rsid w:val="0038011B"/>
    <w:rsid w:val="0038262C"/>
    <w:rsid w:val="003840CD"/>
    <w:rsid w:val="0038629F"/>
    <w:rsid w:val="003878DA"/>
    <w:rsid w:val="00392E16"/>
    <w:rsid w:val="003A4439"/>
    <w:rsid w:val="003B2842"/>
    <w:rsid w:val="003B4903"/>
    <w:rsid w:val="003B74C2"/>
    <w:rsid w:val="003C38EA"/>
    <w:rsid w:val="003C77BB"/>
    <w:rsid w:val="003D212A"/>
    <w:rsid w:val="003D38B8"/>
    <w:rsid w:val="003E0BA9"/>
    <w:rsid w:val="003E2189"/>
    <w:rsid w:val="003F3669"/>
    <w:rsid w:val="004027F2"/>
    <w:rsid w:val="00406B27"/>
    <w:rsid w:val="004156BB"/>
    <w:rsid w:val="0042407E"/>
    <w:rsid w:val="00431307"/>
    <w:rsid w:val="00434FA7"/>
    <w:rsid w:val="004374C3"/>
    <w:rsid w:val="004419E5"/>
    <w:rsid w:val="00446B35"/>
    <w:rsid w:val="00454B58"/>
    <w:rsid w:val="004557C1"/>
    <w:rsid w:val="0047319B"/>
    <w:rsid w:val="004747CE"/>
    <w:rsid w:val="00474D25"/>
    <w:rsid w:val="00475D20"/>
    <w:rsid w:val="004852EB"/>
    <w:rsid w:val="004863A7"/>
    <w:rsid w:val="004903E3"/>
    <w:rsid w:val="004A0EC3"/>
    <w:rsid w:val="004A1DE8"/>
    <w:rsid w:val="004A552C"/>
    <w:rsid w:val="004A745F"/>
    <w:rsid w:val="004B28FD"/>
    <w:rsid w:val="004B51D3"/>
    <w:rsid w:val="004B7564"/>
    <w:rsid w:val="004D2D4C"/>
    <w:rsid w:val="004F0FF1"/>
    <w:rsid w:val="004F340C"/>
    <w:rsid w:val="004F5854"/>
    <w:rsid w:val="004F7069"/>
    <w:rsid w:val="0052125C"/>
    <w:rsid w:val="00522865"/>
    <w:rsid w:val="005235CD"/>
    <w:rsid w:val="00534640"/>
    <w:rsid w:val="00536310"/>
    <w:rsid w:val="00540D00"/>
    <w:rsid w:val="00543C45"/>
    <w:rsid w:val="00544EB8"/>
    <w:rsid w:val="005452BA"/>
    <w:rsid w:val="005549CB"/>
    <w:rsid w:val="00555265"/>
    <w:rsid w:val="005571AC"/>
    <w:rsid w:val="00560D30"/>
    <w:rsid w:val="0056137A"/>
    <w:rsid w:val="0056325C"/>
    <w:rsid w:val="00570881"/>
    <w:rsid w:val="00572DCB"/>
    <w:rsid w:val="005746EB"/>
    <w:rsid w:val="00582444"/>
    <w:rsid w:val="00584378"/>
    <w:rsid w:val="0059322F"/>
    <w:rsid w:val="005937DB"/>
    <w:rsid w:val="005A3547"/>
    <w:rsid w:val="005A4E09"/>
    <w:rsid w:val="005B05B5"/>
    <w:rsid w:val="005B0676"/>
    <w:rsid w:val="005B4A8C"/>
    <w:rsid w:val="005C48C7"/>
    <w:rsid w:val="005C76BB"/>
    <w:rsid w:val="005D7EF4"/>
    <w:rsid w:val="005E0426"/>
    <w:rsid w:val="005F0C90"/>
    <w:rsid w:val="005F35D3"/>
    <w:rsid w:val="005F7348"/>
    <w:rsid w:val="005F7D7B"/>
    <w:rsid w:val="00601A9C"/>
    <w:rsid w:val="00603C9E"/>
    <w:rsid w:val="00606384"/>
    <w:rsid w:val="00611B96"/>
    <w:rsid w:val="00614E95"/>
    <w:rsid w:val="00616686"/>
    <w:rsid w:val="006320E6"/>
    <w:rsid w:val="0063540D"/>
    <w:rsid w:val="00640AD5"/>
    <w:rsid w:val="00644AD4"/>
    <w:rsid w:val="0067021E"/>
    <w:rsid w:val="0067384B"/>
    <w:rsid w:val="00680E45"/>
    <w:rsid w:val="006822EB"/>
    <w:rsid w:val="006841BF"/>
    <w:rsid w:val="00694FFA"/>
    <w:rsid w:val="006A0453"/>
    <w:rsid w:val="006A19FF"/>
    <w:rsid w:val="006A558C"/>
    <w:rsid w:val="006B207D"/>
    <w:rsid w:val="006B32FD"/>
    <w:rsid w:val="006B44E3"/>
    <w:rsid w:val="006C2673"/>
    <w:rsid w:val="006C526F"/>
    <w:rsid w:val="006C5FD9"/>
    <w:rsid w:val="006D5443"/>
    <w:rsid w:val="006D5F75"/>
    <w:rsid w:val="006E0984"/>
    <w:rsid w:val="006E4A60"/>
    <w:rsid w:val="006E7EAF"/>
    <w:rsid w:val="006F2A3F"/>
    <w:rsid w:val="006F7FCE"/>
    <w:rsid w:val="00703F8D"/>
    <w:rsid w:val="00705105"/>
    <w:rsid w:val="00710C0C"/>
    <w:rsid w:val="00712332"/>
    <w:rsid w:val="007261B8"/>
    <w:rsid w:val="00732A6B"/>
    <w:rsid w:val="0073501D"/>
    <w:rsid w:val="00750ACC"/>
    <w:rsid w:val="00751829"/>
    <w:rsid w:val="00753993"/>
    <w:rsid w:val="007613A1"/>
    <w:rsid w:val="007703B3"/>
    <w:rsid w:val="00771F7E"/>
    <w:rsid w:val="00773112"/>
    <w:rsid w:val="007758FB"/>
    <w:rsid w:val="0078269B"/>
    <w:rsid w:val="00783485"/>
    <w:rsid w:val="007842D2"/>
    <w:rsid w:val="00784DC1"/>
    <w:rsid w:val="007864F2"/>
    <w:rsid w:val="00794801"/>
    <w:rsid w:val="007A456A"/>
    <w:rsid w:val="007A67B2"/>
    <w:rsid w:val="007B5995"/>
    <w:rsid w:val="007C0C29"/>
    <w:rsid w:val="007D4FA0"/>
    <w:rsid w:val="007E57A3"/>
    <w:rsid w:val="007E65E6"/>
    <w:rsid w:val="007F2570"/>
    <w:rsid w:val="007F660B"/>
    <w:rsid w:val="007F7000"/>
    <w:rsid w:val="00801E96"/>
    <w:rsid w:val="0082761B"/>
    <w:rsid w:val="00834D19"/>
    <w:rsid w:val="00837F1F"/>
    <w:rsid w:val="00841EA1"/>
    <w:rsid w:val="00842900"/>
    <w:rsid w:val="00846C63"/>
    <w:rsid w:val="00850726"/>
    <w:rsid w:val="00856222"/>
    <w:rsid w:val="00861E79"/>
    <w:rsid w:val="008674AF"/>
    <w:rsid w:val="008720F0"/>
    <w:rsid w:val="008738D6"/>
    <w:rsid w:val="00886B2F"/>
    <w:rsid w:val="00891160"/>
    <w:rsid w:val="008934F0"/>
    <w:rsid w:val="008A7A7D"/>
    <w:rsid w:val="008B3EB6"/>
    <w:rsid w:val="008B4F40"/>
    <w:rsid w:val="008B6D59"/>
    <w:rsid w:val="008B7097"/>
    <w:rsid w:val="008D311A"/>
    <w:rsid w:val="008D7415"/>
    <w:rsid w:val="008E1609"/>
    <w:rsid w:val="008E2FA6"/>
    <w:rsid w:val="008E3AE3"/>
    <w:rsid w:val="008F5287"/>
    <w:rsid w:val="008F763C"/>
    <w:rsid w:val="009007FB"/>
    <w:rsid w:val="009032AC"/>
    <w:rsid w:val="009037AA"/>
    <w:rsid w:val="0090652D"/>
    <w:rsid w:val="0091206F"/>
    <w:rsid w:val="00912251"/>
    <w:rsid w:val="0091604E"/>
    <w:rsid w:val="00920020"/>
    <w:rsid w:val="00932400"/>
    <w:rsid w:val="00933D27"/>
    <w:rsid w:val="00940A14"/>
    <w:rsid w:val="009433A7"/>
    <w:rsid w:val="00952A5D"/>
    <w:rsid w:val="009639D1"/>
    <w:rsid w:val="0096589C"/>
    <w:rsid w:val="009715A4"/>
    <w:rsid w:val="00973F12"/>
    <w:rsid w:val="00975F63"/>
    <w:rsid w:val="00976E76"/>
    <w:rsid w:val="0098618C"/>
    <w:rsid w:val="00993D11"/>
    <w:rsid w:val="009959AB"/>
    <w:rsid w:val="009961B9"/>
    <w:rsid w:val="00997371"/>
    <w:rsid w:val="009A38F6"/>
    <w:rsid w:val="009A56E3"/>
    <w:rsid w:val="009B0F0B"/>
    <w:rsid w:val="009B4EBC"/>
    <w:rsid w:val="009B4FE7"/>
    <w:rsid w:val="009C2F04"/>
    <w:rsid w:val="009D2282"/>
    <w:rsid w:val="009D4E04"/>
    <w:rsid w:val="009E0DDD"/>
    <w:rsid w:val="009E1475"/>
    <w:rsid w:val="009E469A"/>
    <w:rsid w:val="009F51CD"/>
    <w:rsid w:val="00A22460"/>
    <w:rsid w:val="00A23FFD"/>
    <w:rsid w:val="00A3326D"/>
    <w:rsid w:val="00A33BC8"/>
    <w:rsid w:val="00A371B9"/>
    <w:rsid w:val="00A409E0"/>
    <w:rsid w:val="00A61D89"/>
    <w:rsid w:val="00A730E9"/>
    <w:rsid w:val="00A73386"/>
    <w:rsid w:val="00A74CAA"/>
    <w:rsid w:val="00A75044"/>
    <w:rsid w:val="00A7513A"/>
    <w:rsid w:val="00A7669A"/>
    <w:rsid w:val="00A8666B"/>
    <w:rsid w:val="00AB3542"/>
    <w:rsid w:val="00AB5E70"/>
    <w:rsid w:val="00AB669A"/>
    <w:rsid w:val="00AB6D74"/>
    <w:rsid w:val="00AC5142"/>
    <w:rsid w:val="00AC59F0"/>
    <w:rsid w:val="00AC783C"/>
    <w:rsid w:val="00AD0CB1"/>
    <w:rsid w:val="00AD26B4"/>
    <w:rsid w:val="00AD5ACE"/>
    <w:rsid w:val="00AE6BD0"/>
    <w:rsid w:val="00AF2F2F"/>
    <w:rsid w:val="00AF4E7C"/>
    <w:rsid w:val="00AF55A3"/>
    <w:rsid w:val="00AF7465"/>
    <w:rsid w:val="00B116A8"/>
    <w:rsid w:val="00B12CD3"/>
    <w:rsid w:val="00B25C2E"/>
    <w:rsid w:val="00B33DC6"/>
    <w:rsid w:val="00B406BC"/>
    <w:rsid w:val="00B43D3B"/>
    <w:rsid w:val="00B45990"/>
    <w:rsid w:val="00B46FAE"/>
    <w:rsid w:val="00B5799D"/>
    <w:rsid w:val="00B658CE"/>
    <w:rsid w:val="00B67BF6"/>
    <w:rsid w:val="00B733E8"/>
    <w:rsid w:val="00B851A4"/>
    <w:rsid w:val="00B86DFB"/>
    <w:rsid w:val="00B90A7F"/>
    <w:rsid w:val="00B964E0"/>
    <w:rsid w:val="00BA32B2"/>
    <w:rsid w:val="00BA3DFF"/>
    <w:rsid w:val="00BA5511"/>
    <w:rsid w:val="00BA63B8"/>
    <w:rsid w:val="00BE71D5"/>
    <w:rsid w:val="00BF6210"/>
    <w:rsid w:val="00C008EC"/>
    <w:rsid w:val="00C02FD5"/>
    <w:rsid w:val="00C04643"/>
    <w:rsid w:val="00C06308"/>
    <w:rsid w:val="00C16894"/>
    <w:rsid w:val="00C24865"/>
    <w:rsid w:val="00C24B10"/>
    <w:rsid w:val="00C339BD"/>
    <w:rsid w:val="00C35703"/>
    <w:rsid w:val="00C40346"/>
    <w:rsid w:val="00C41276"/>
    <w:rsid w:val="00C45796"/>
    <w:rsid w:val="00C45D7C"/>
    <w:rsid w:val="00C54D2A"/>
    <w:rsid w:val="00C62446"/>
    <w:rsid w:val="00C648A5"/>
    <w:rsid w:val="00C65D55"/>
    <w:rsid w:val="00C726B2"/>
    <w:rsid w:val="00C77797"/>
    <w:rsid w:val="00C85D18"/>
    <w:rsid w:val="00C9251A"/>
    <w:rsid w:val="00CA1AC9"/>
    <w:rsid w:val="00CA2E73"/>
    <w:rsid w:val="00CA39EA"/>
    <w:rsid w:val="00CA5D7C"/>
    <w:rsid w:val="00CB1F34"/>
    <w:rsid w:val="00CB3A3E"/>
    <w:rsid w:val="00CC5BD6"/>
    <w:rsid w:val="00CC719E"/>
    <w:rsid w:val="00CD4C73"/>
    <w:rsid w:val="00CD5A0C"/>
    <w:rsid w:val="00CE0B76"/>
    <w:rsid w:val="00CF5110"/>
    <w:rsid w:val="00D15A5F"/>
    <w:rsid w:val="00D16EEA"/>
    <w:rsid w:val="00D22172"/>
    <w:rsid w:val="00D251E9"/>
    <w:rsid w:val="00D35683"/>
    <w:rsid w:val="00D4160C"/>
    <w:rsid w:val="00D41B3C"/>
    <w:rsid w:val="00D43953"/>
    <w:rsid w:val="00D43AA1"/>
    <w:rsid w:val="00D533ED"/>
    <w:rsid w:val="00D5417C"/>
    <w:rsid w:val="00D54945"/>
    <w:rsid w:val="00D55C46"/>
    <w:rsid w:val="00D56B70"/>
    <w:rsid w:val="00D5752B"/>
    <w:rsid w:val="00D606BE"/>
    <w:rsid w:val="00D61943"/>
    <w:rsid w:val="00D6614C"/>
    <w:rsid w:val="00D704F3"/>
    <w:rsid w:val="00D73BAD"/>
    <w:rsid w:val="00D752CB"/>
    <w:rsid w:val="00D771FA"/>
    <w:rsid w:val="00D77E3C"/>
    <w:rsid w:val="00D817B9"/>
    <w:rsid w:val="00D81EBB"/>
    <w:rsid w:val="00D91FB4"/>
    <w:rsid w:val="00D97DB0"/>
    <w:rsid w:val="00DA531C"/>
    <w:rsid w:val="00DA65D1"/>
    <w:rsid w:val="00DB3617"/>
    <w:rsid w:val="00DE1D76"/>
    <w:rsid w:val="00DE21E2"/>
    <w:rsid w:val="00DE303E"/>
    <w:rsid w:val="00DF4609"/>
    <w:rsid w:val="00DF6A86"/>
    <w:rsid w:val="00DF6FCD"/>
    <w:rsid w:val="00E011FF"/>
    <w:rsid w:val="00E06CC1"/>
    <w:rsid w:val="00E12FB4"/>
    <w:rsid w:val="00E13102"/>
    <w:rsid w:val="00E30DED"/>
    <w:rsid w:val="00E31DE0"/>
    <w:rsid w:val="00E31FB7"/>
    <w:rsid w:val="00E34F7E"/>
    <w:rsid w:val="00E357C1"/>
    <w:rsid w:val="00E36697"/>
    <w:rsid w:val="00E417AF"/>
    <w:rsid w:val="00E43AF9"/>
    <w:rsid w:val="00E510FA"/>
    <w:rsid w:val="00E51EC1"/>
    <w:rsid w:val="00E529C5"/>
    <w:rsid w:val="00E64B64"/>
    <w:rsid w:val="00E65BC4"/>
    <w:rsid w:val="00E71851"/>
    <w:rsid w:val="00E71AFE"/>
    <w:rsid w:val="00E92466"/>
    <w:rsid w:val="00E955B4"/>
    <w:rsid w:val="00E963D6"/>
    <w:rsid w:val="00EA48BE"/>
    <w:rsid w:val="00EA68BC"/>
    <w:rsid w:val="00EB1E3F"/>
    <w:rsid w:val="00EB338F"/>
    <w:rsid w:val="00EB5423"/>
    <w:rsid w:val="00EB590C"/>
    <w:rsid w:val="00EC1D29"/>
    <w:rsid w:val="00ED4796"/>
    <w:rsid w:val="00ED574D"/>
    <w:rsid w:val="00ED74E3"/>
    <w:rsid w:val="00EE5C81"/>
    <w:rsid w:val="00EF63AD"/>
    <w:rsid w:val="00EF75C3"/>
    <w:rsid w:val="00F127DD"/>
    <w:rsid w:val="00F13F7B"/>
    <w:rsid w:val="00F20CE4"/>
    <w:rsid w:val="00F21D5D"/>
    <w:rsid w:val="00F33C60"/>
    <w:rsid w:val="00F36887"/>
    <w:rsid w:val="00F41851"/>
    <w:rsid w:val="00F435C4"/>
    <w:rsid w:val="00F440D9"/>
    <w:rsid w:val="00F45E5E"/>
    <w:rsid w:val="00F5228D"/>
    <w:rsid w:val="00F53194"/>
    <w:rsid w:val="00F61879"/>
    <w:rsid w:val="00F642F7"/>
    <w:rsid w:val="00F74F16"/>
    <w:rsid w:val="00F83416"/>
    <w:rsid w:val="00F8367E"/>
    <w:rsid w:val="00F83A3A"/>
    <w:rsid w:val="00F83F54"/>
    <w:rsid w:val="00F86409"/>
    <w:rsid w:val="00F868E0"/>
    <w:rsid w:val="00F932BE"/>
    <w:rsid w:val="00F93F4C"/>
    <w:rsid w:val="00F94196"/>
    <w:rsid w:val="00FA0A9D"/>
    <w:rsid w:val="00FA6A0D"/>
    <w:rsid w:val="00FD051B"/>
    <w:rsid w:val="00FD09A5"/>
    <w:rsid w:val="00FD1E16"/>
    <w:rsid w:val="00FD4B25"/>
    <w:rsid w:val="00FD54CA"/>
    <w:rsid w:val="00FD69CE"/>
    <w:rsid w:val="00FE0B5C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81474-0CC1-4A88-B07C-10918096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02A2-62E9-4F4B-85C8-06264938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89</Words>
  <Characters>4502</Characters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02T08:24:00Z</cp:lastPrinted>
  <dcterms:created xsi:type="dcterms:W3CDTF">2016-06-01T20:35:00Z</dcterms:created>
  <dcterms:modified xsi:type="dcterms:W3CDTF">2016-06-02T08:43:00Z</dcterms:modified>
</cp:coreProperties>
</file>